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CE5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997CE5" w:rsidRPr="008D146A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997CE5" w:rsidRPr="008D146A" w:rsidRDefault="00997CE5" w:rsidP="00997CE5">
      <w:pPr>
        <w:widowControl w:val="0"/>
      </w:pP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</w:p>
    <w:p w:rsidR="00997CE5" w:rsidRPr="008D146A" w:rsidRDefault="00712855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3.09.2022</w:t>
      </w:r>
      <w:r w:rsidR="00997CE5">
        <w:rPr>
          <w:rFonts w:ascii="Times New Roman" w:hAnsi="Times New Roman"/>
          <w:sz w:val="22"/>
        </w:rPr>
        <w:t xml:space="preserve">     </w:t>
      </w:r>
      <w:r w:rsidR="00997CE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</w:t>
      </w:r>
      <w:r w:rsidR="002657A3">
        <w:rPr>
          <w:rFonts w:ascii="Times New Roman" w:hAnsi="Times New Roman"/>
          <w:sz w:val="22"/>
        </w:rPr>
        <w:t xml:space="preserve">          </w:t>
      </w:r>
      <w:r w:rsidR="00997CE5" w:rsidRPr="008D146A">
        <w:rPr>
          <w:rFonts w:ascii="Times New Roman" w:hAnsi="Times New Roman"/>
          <w:sz w:val="22"/>
        </w:rPr>
        <w:t xml:space="preserve">                 №</w:t>
      </w:r>
      <w:r w:rsidR="00997CE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947</w:t>
      </w: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997CE5" w:rsidRPr="008D146A" w:rsidRDefault="00997CE5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674103" w:rsidRDefault="000F5D10" w:rsidP="007157E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674103">
        <w:rPr>
          <w:rFonts w:ascii="Times New Roman" w:hAnsi="Times New Roman"/>
          <w:b w:val="0"/>
          <w:sz w:val="27"/>
          <w:szCs w:val="27"/>
        </w:rPr>
        <w:t>О</w:t>
      </w:r>
      <w:r w:rsidR="00DC136F" w:rsidRPr="00674103">
        <w:rPr>
          <w:rFonts w:ascii="Times New Roman" w:hAnsi="Times New Roman"/>
          <w:b w:val="0"/>
          <w:sz w:val="27"/>
          <w:szCs w:val="27"/>
        </w:rPr>
        <w:t>б</w:t>
      </w:r>
      <w:r w:rsidRPr="00674103">
        <w:rPr>
          <w:rFonts w:ascii="Times New Roman" w:hAnsi="Times New Roman"/>
          <w:b w:val="0"/>
          <w:sz w:val="27"/>
          <w:szCs w:val="27"/>
        </w:rPr>
        <w:t xml:space="preserve"> </w:t>
      </w:r>
      <w:r w:rsidR="00DC136F" w:rsidRPr="00674103">
        <w:rPr>
          <w:rFonts w:ascii="Times New Roman" w:hAnsi="Times New Roman"/>
          <w:b w:val="0"/>
          <w:sz w:val="27"/>
          <w:szCs w:val="27"/>
        </w:rPr>
        <w:t xml:space="preserve">определении управляющей организации </w:t>
      </w:r>
      <w:r w:rsidR="00AF2279" w:rsidRPr="00674103">
        <w:rPr>
          <w:rFonts w:ascii="Times New Roman" w:hAnsi="Times New Roman"/>
          <w:b w:val="0"/>
          <w:sz w:val="27"/>
          <w:szCs w:val="27"/>
        </w:rPr>
        <w:t xml:space="preserve">для управления </w:t>
      </w:r>
      <w:r w:rsidR="00DC136F" w:rsidRPr="00674103">
        <w:rPr>
          <w:rFonts w:ascii="Times New Roman" w:hAnsi="Times New Roman"/>
          <w:b w:val="0"/>
          <w:sz w:val="27"/>
          <w:szCs w:val="27"/>
        </w:rPr>
        <w:t>многоквартирным дом</w:t>
      </w:r>
      <w:r w:rsidR="00CC28ED" w:rsidRPr="00674103">
        <w:rPr>
          <w:rFonts w:ascii="Times New Roman" w:hAnsi="Times New Roman"/>
          <w:b w:val="0"/>
          <w:sz w:val="27"/>
          <w:szCs w:val="27"/>
        </w:rPr>
        <w:t>ом</w:t>
      </w:r>
      <w:r w:rsidR="00DC136F" w:rsidRPr="00674103">
        <w:rPr>
          <w:rFonts w:ascii="Times New Roman" w:hAnsi="Times New Roman"/>
          <w:b w:val="0"/>
          <w:sz w:val="27"/>
          <w:szCs w:val="27"/>
        </w:rPr>
        <w:t>, расположенн</w:t>
      </w:r>
      <w:r w:rsidR="00A55E64" w:rsidRPr="00674103">
        <w:rPr>
          <w:rFonts w:ascii="Times New Roman" w:hAnsi="Times New Roman"/>
          <w:b w:val="0"/>
          <w:sz w:val="27"/>
          <w:szCs w:val="27"/>
        </w:rPr>
        <w:t>ы</w:t>
      </w:r>
      <w:r w:rsidR="00DC136F" w:rsidRPr="00674103">
        <w:rPr>
          <w:rFonts w:ascii="Times New Roman" w:hAnsi="Times New Roman"/>
          <w:b w:val="0"/>
          <w:sz w:val="27"/>
          <w:szCs w:val="27"/>
        </w:rPr>
        <w:t>м по адрес</w:t>
      </w:r>
      <w:r w:rsidR="00CC28ED" w:rsidRPr="00674103">
        <w:rPr>
          <w:rFonts w:ascii="Times New Roman" w:hAnsi="Times New Roman"/>
          <w:b w:val="0"/>
          <w:sz w:val="27"/>
          <w:szCs w:val="27"/>
        </w:rPr>
        <w:t>у</w:t>
      </w:r>
      <w:r w:rsidR="00DC136F" w:rsidRPr="00674103">
        <w:rPr>
          <w:rFonts w:ascii="Times New Roman" w:hAnsi="Times New Roman"/>
          <w:b w:val="0"/>
          <w:sz w:val="27"/>
          <w:szCs w:val="27"/>
        </w:rPr>
        <w:t xml:space="preserve">: </w:t>
      </w:r>
      <w:r w:rsidR="00B0178E" w:rsidRPr="00674103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</w:t>
      </w:r>
      <w:r w:rsidR="00DE4064">
        <w:rPr>
          <w:rFonts w:ascii="Times New Roman" w:hAnsi="Times New Roman"/>
          <w:b w:val="0"/>
          <w:sz w:val="27"/>
          <w:szCs w:val="27"/>
        </w:rPr>
        <w:t xml:space="preserve">ул. </w:t>
      </w:r>
      <w:proofErr w:type="gramStart"/>
      <w:r w:rsidR="00A93B54">
        <w:rPr>
          <w:rFonts w:ascii="Times New Roman" w:hAnsi="Times New Roman"/>
          <w:b w:val="0"/>
          <w:sz w:val="27"/>
          <w:szCs w:val="27"/>
        </w:rPr>
        <w:t>Таежная</w:t>
      </w:r>
      <w:proofErr w:type="gramEnd"/>
      <w:r w:rsidR="00A93B54">
        <w:rPr>
          <w:rFonts w:ascii="Times New Roman" w:hAnsi="Times New Roman"/>
          <w:b w:val="0"/>
          <w:sz w:val="27"/>
          <w:szCs w:val="27"/>
        </w:rPr>
        <w:t>, д. 6</w:t>
      </w:r>
      <w:r w:rsidR="0041012D">
        <w:rPr>
          <w:rFonts w:ascii="Times New Roman" w:hAnsi="Times New Roman"/>
          <w:b w:val="0"/>
          <w:sz w:val="27"/>
          <w:szCs w:val="27"/>
        </w:rPr>
        <w:t>9</w:t>
      </w:r>
    </w:p>
    <w:p w:rsidR="00B63EA8" w:rsidRPr="00674103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</w:p>
    <w:p w:rsidR="00326C04" w:rsidRPr="00674103" w:rsidRDefault="00C00370" w:rsidP="00326C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674103">
        <w:rPr>
          <w:rFonts w:ascii="Times New Roman" w:hAnsi="Times New Roman"/>
          <w:sz w:val="27"/>
          <w:szCs w:val="27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674103">
        <w:rPr>
          <w:rFonts w:ascii="Times New Roman" w:hAnsi="Times New Roman"/>
          <w:sz w:val="27"/>
          <w:szCs w:val="27"/>
        </w:rPr>
        <w:t>»,  руководствуясь Уставом ЗАТО Железногорск</w:t>
      </w:r>
      <w:r w:rsidR="00C55AC3" w:rsidRPr="00674103">
        <w:rPr>
          <w:rFonts w:ascii="Times New Roman" w:hAnsi="Times New Roman"/>
          <w:sz w:val="27"/>
          <w:szCs w:val="27"/>
        </w:rPr>
        <w:t>,</w:t>
      </w:r>
      <w:r w:rsidR="00326C04" w:rsidRPr="00674103">
        <w:rPr>
          <w:rFonts w:ascii="Times New Roman" w:hAnsi="Times New Roman"/>
          <w:sz w:val="27"/>
          <w:szCs w:val="27"/>
        </w:rPr>
        <w:t xml:space="preserve"> </w:t>
      </w:r>
    </w:p>
    <w:p w:rsidR="009854B1" w:rsidRPr="00674103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9854B1" w:rsidRPr="00674103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674103">
        <w:rPr>
          <w:rFonts w:ascii="Times New Roman" w:hAnsi="Times New Roman"/>
          <w:b w:val="0"/>
          <w:sz w:val="27"/>
          <w:szCs w:val="27"/>
        </w:rPr>
        <w:t>ПОСТАНОВЛЯЮ:</w:t>
      </w:r>
    </w:p>
    <w:p w:rsidR="00B31199" w:rsidRPr="00674103" w:rsidRDefault="00B31199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19413A" w:rsidRPr="00674103" w:rsidRDefault="00D531C7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674103">
        <w:rPr>
          <w:rFonts w:ascii="Times New Roman" w:hAnsi="Times New Roman"/>
          <w:b w:val="0"/>
          <w:sz w:val="27"/>
          <w:szCs w:val="27"/>
        </w:rPr>
        <w:t xml:space="preserve">1. </w:t>
      </w:r>
      <w:r w:rsidR="0019413A" w:rsidRPr="00674103">
        <w:rPr>
          <w:rFonts w:ascii="Times New Roman" w:hAnsi="Times New Roman"/>
          <w:b w:val="0"/>
          <w:sz w:val="27"/>
          <w:szCs w:val="27"/>
        </w:rPr>
        <w:t xml:space="preserve">Определить </w:t>
      </w:r>
      <w:r w:rsidR="00674103" w:rsidRPr="00674103">
        <w:rPr>
          <w:rFonts w:ascii="Times New Roman" w:hAnsi="Times New Roman"/>
          <w:b w:val="0"/>
          <w:sz w:val="27"/>
          <w:szCs w:val="27"/>
        </w:rPr>
        <w:t xml:space="preserve">общество с ограниченной ответственностью </w:t>
      </w:r>
      <w:r w:rsidR="00502018" w:rsidRPr="00A96094">
        <w:rPr>
          <w:rFonts w:ascii="Times New Roman" w:hAnsi="Times New Roman"/>
          <w:b w:val="0"/>
          <w:sz w:val="27"/>
          <w:szCs w:val="27"/>
        </w:rPr>
        <w:t xml:space="preserve">Управляющая компания «НАШ ЖЕЛЕЗНОГОРСКИЙ ДВОР» (ООО УК «НАШ ЖЕЛЕЗНОГОРСКИЙ ДВОР») </w:t>
      </w:r>
      <w:r w:rsidR="00766E91" w:rsidRPr="00674103">
        <w:rPr>
          <w:rFonts w:ascii="Times New Roman" w:hAnsi="Times New Roman"/>
          <w:b w:val="0"/>
          <w:sz w:val="27"/>
          <w:szCs w:val="27"/>
        </w:rPr>
        <w:t>управляющей организацией для управления многоквартирным домом, расположенным по адресу</w:t>
      </w:r>
      <w:r w:rsidR="0019413A" w:rsidRPr="00674103">
        <w:rPr>
          <w:rFonts w:ascii="Times New Roman" w:hAnsi="Times New Roman"/>
          <w:b w:val="0"/>
          <w:sz w:val="27"/>
          <w:szCs w:val="27"/>
        </w:rPr>
        <w:t xml:space="preserve">: </w:t>
      </w:r>
      <w:r w:rsidR="00B0178E" w:rsidRPr="00674103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</w:t>
      </w:r>
      <w:r w:rsidR="00674103" w:rsidRPr="00674103">
        <w:rPr>
          <w:rFonts w:ascii="Times New Roman" w:hAnsi="Times New Roman"/>
          <w:b w:val="0"/>
          <w:sz w:val="27"/>
          <w:szCs w:val="27"/>
        </w:rPr>
        <w:t xml:space="preserve">ул. </w:t>
      </w:r>
      <w:proofErr w:type="gramStart"/>
      <w:r w:rsidR="00A93B54">
        <w:rPr>
          <w:rFonts w:ascii="Times New Roman" w:hAnsi="Times New Roman"/>
          <w:b w:val="0"/>
          <w:sz w:val="27"/>
          <w:szCs w:val="27"/>
        </w:rPr>
        <w:t>Таежная</w:t>
      </w:r>
      <w:proofErr w:type="gramEnd"/>
      <w:r w:rsidR="00A93B54">
        <w:rPr>
          <w:rFonts w:ascii="Times New Roman" w:hAnsi="Times New Roman"/>
          <w:b w:val="0"/>
          <w:sz w:val="27"/>
          <w:szCs w:val="27"/>
        </w:rPr>
        <w:t>, д. 6</w:t>
      </w:r>
      <w:r w:rsidR="0041012D">
        <w:rPr>
          <w:rFonts w:ascii="Times New Roman" w:hAnsi="Times New Roman"/>
          <w:b w:val="0"/>
          <w:sz w:val="27"/>
          <w:szCs w:val="27"/>
        </w:rPr>
        <w:t>9</w:t>
      </w:r>
      <w:r w:rsidR="0019413A" w:rsidRPr="00674103">
        <w:rPr>
          <w:rFonts w:ascii="Times New Roman" w:hAnsi="Times New Roman"/>
          <w:b w:val="0"/>
          <w:sz w:val="27"/>
          <w:szCs w:val="27"/>
        </w:rPr>
        <w:t xml:space="preserve">, </w:t>
      </w:r>
      <w:r w:rsidR="00766E91" w:rsidRPr="00674103">
        <w:rPr>
          <w:rFonts w:ascii="Times New Roman" w:hAnsi="Times New Roman"/>
          <w:b w:val="0"/>
          <w:sz w:val="27"/>
          <w:szCs w:val="27"/>
        </w:rPr>
        <w:t>на период до заключения договора управления многоквартирным домом, но не более одного года</w:t>
      </w:r>
      <w:r w:rsidR="0019413A" w:rsidRPr="00674103">
        <w:rPr>
          <w:rFonts w:ascii="Times New Roman" w:hAnsi="Times New Roman"/>
          <w:b w:val="0"/>
          <w:sz w:val="27"/>
          <w:szCs w:val="27"/>
        </w:rPr>
        <w:t>.</w:t>
      </w:r>
    </w:p>
    <w:p w:rsidR="00205156" w:rsidRPr="00674103" w:rsidRDefault="00205156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674103">
        <w:rPr>
          <w:rFonts w:ascii="Times New Roman" w:hAnsi="Times New Roman"/>
          <w:b w:val="0"/>
          <w:sz w:val="27"/>
          <w:szCs w:val="27"/>
        </w:rPr>
        <w:t xml:space="preserve">2. Установить перечень работ и (или) услуг по управлению многоквартирным домом, услуг и работ по содержанию и ремонту общего имущества в многоквартирном доме по адресу: </w:t>
      </w:r>
      <w:r w:rsidR="00B0178E" w:rsidRPr="00674103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</w:t>
      </w:r>
      <w:r w:rsidR="00DE4064">
        <w:rPr>
          <w:rFonts w:ascii="Times New Roman" w:hAnsi="Times New Roman"/>
          <w:b w:val="0"/>
          <w:sz w:val="27"/>
          <w:szCs w:val="27"/>
        </w:rPr>
        <w:t xml:space="preserve">ул. </w:t>
      </w:r>
      <w:proofErr w:type="gramStart"/>
      <w:r w:rsidR="00A93B54">
        <w:rPr>
          <w:rFonts w:ascii="Times New Roman" w:hAnsi="Times New Roman"/>
          <w:b w:val="0"/>
          <w:sz w:val="27"/>
          <w:szCs w:val="27"/>
        </w:rPr>
        <w:t>Таежная</w:t>
      </w:r>
      <w:proofErr w:type="gramEnd"/>
      <w:r w:rsidR="00A93B54">
        <w:rPr>
          <w:rFonts w:ascii="Times New Roman" w:hAnsi="Times New Roman"/>
          <w:b w:val="0"/>
          <w:sz w:val="27"/>
          <w:szCs w:val="27"/>
        </w:rPr>
        <w:t>, д. 6</w:t>
      </w:r>
      <w:r w:rsidR="0041012D">
        <w:rPr>
          <w:rFonts w:ascii="Times New Roman" w:hAnsi="Times New Roman"/>
          <w:b w:val="0"/>
          <w:sz w:val="27"/>
          <w:szCs w:val="27"/>
        </w:rPr>
        <w:t>9</w:t>
      </w:r>
      <w:r w:rsidR="00F73C21" w:rsidRPr="00674103">
        <w:rPr>
          <w:rFonts w:ascii="Times New Roman" w:hAnsi="Times New Roman"/>
          <w:b w:val="0"/>
          <w:sz w:val="27"/>
          <w:szCs w:val="27"/>
        </w:rPr>
        <w:t>,</w:t>
      </w:r>
      <w:r w:rsidRPr="00674103">
        <w:rPr>
          <w:rFonts w:ascii="Times New Roman" w:hAnsi="Times New Roman"/>
          <w:b w:val="0"/>
          <w:sz w:val="27"/>
          <w:szCs w:val="27"/>
        </w:rPr>
        <w:t xml:space="preserve"> </w:t>
      </w:r>
      <w:r w:rsidR="004220B5" w:rsidRPr="00674103">
        <w:rPr>
          <w:rFonts w:ascii="Times New Roman" w:hAnsi="Times New Roman"/>
          <w:b w:val="0"/>
          <w:sz w:val="27"/>
          <w:szCs w:val="27"/>
        </w:rPr>
        <w:t xml:space="preserve">на период, установленный </w:t>
      </w:r>
      <w:r w:rsidR="004C0683" w:rsidRPr="00674103">
        <w:rPr>
          <w:rFonts w:ascii="Times New Roman" w:hAnsi="Times New Roman"/>
          <w:b w:val="0"/>
          <w:sz w:val="27"/>
          <w:szCs w:val="27"/>
        </w:rPr>
        <w:t>пунктом</w:t>
      </w:r>
      <w:r w:rsidR="00EF2F83">
        <w:rPr>
          <w:rFonts w:ascii="Times New Roman" w:hAnsi="Times New Roman"/>
          <w:b w:val="0"/>
          <w:sz w:val="27"/>
          <w:szCs w:val="27"/>
        </w:rPr>
        <w:t xml:space="preserve">                        </w:t>
      </w:r>
      <w:r w:rsidR="004220B5" w:rsidRPr="00674103">
        <w:rPr>
          <w:rFonts w:ascii="Times New Roman" w:hAnsi="Times New Roman"/>
          <w:b w:val="0"/>
          <w:sz w:val="27"/>
          <w:szCs w:val="27"/>
        </w:rPr>
        <w:t xml:space="preserve"> 1 настоящего постановления, </w:t>
      </w:r>
      <w:r w:rsidRPr="00674103">
        <w:rPr>
          <w:rFonts w:ascii="Times New Roman" w:hAnsi="Times New Roman"/>
          <w:b w:val="0"/>
          <w:sz w:val="27"/>
          <w:szCs w:val="27"/>
        </w:rPr>
        <w:t>согласно приложению  к настоящему постановлению.</w:t>
      </w:r>
    </w:p>
    <w:p w:rsidR="007157E5" w:rsidRPr="00674103" w:rsidRDefault="007157E5" w:rsidP="00E64A60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674103">
        <w:rPr>
          <w:rFonts w:ascii="Times New Roman" w:hAnsi="Times New Roman"/>
          <w:sz w:val="27"/>
          <w:szCs w:val="27"/>
        </w:rPr>
        <w:t>3.</w:t>
      </w:r>
      <w:r w:rsidR="00205156" w:rsidRPr="00674103">
        <w:rPr>
          <w:rFonts w:ascii="Times New Roman" w:hAnsi="Times New Roman"/>
          <w:sz w:val="27"/>
          <w:szCs w:val="27"/>
        </w:rPr>
        <w:t xml:space="preserve"> </w:t>
      </w:r>
      <w:r w:rsidR="0019413A" w:rsidRPr="00674103">
        <w:rPr>
          <w:rFonts w:ascii="Times New Roman" w:hAnsi="Times New Roman"/>
          <w:sz w:val="27"/>
          <w:szCs w:val="27"/>
        </w:rPr>
        <w:t xml:space="preserve">Установить плату за содержание жилого помещения, расположенного в многоквартирном доме по адресу: </w:t>
      </w:r>
      <w:r w:rsidR="00B0178E" w:rsidRPr="00674103">
        <w:rPr>
          <w:rFonts w:ascii="Times New Roman" w:hAnsi="Times New Roman"/>
          <w:sz w:val="27"/>
          <w:szCs w:val="27"/>
        </w:rPr>
        <w:t xml:space="preserve">Красноярский край, ЗАТО Железногорск, г. Железногорск, </w:t>
      </w:r>
      <w:r w:rsidR="00DE4064">
        <w:rPr>
          <w:rFonts w:ascii="Times New Roman" w:hAnsi="Times New Roman"/>
          <w:sz w:val="27"/>
          <w:szCs w:val="27"/>
        </w:rPr>
        <w:t xml:space="preserve">ул. </w:t>
      </w:r>
      <w:proofErr w:type="gramStart"/>
      <w:r w:rsidR="00A93B54" w:rsidRPr="00A93B54">
        <w:rPr>
          <w:rFonts w:ascii="Times New Roman" w:hAnsi="Times New Roman"/>
          <w:sz w:val="27"/>
          <w:szCs w:val="27"/>
        </w:rPr>
        <w:t>Таежная</w:t>
      </w:r>
      <w:proofErr w:type="gramEnd"/>
      <w:r w:rsidR="00A93B54" w:rsidRPr="00A93B54">
        <w:rPr>
          <w:rFonts w:ascii="Times New Roman" w:hAnsi="Times New Roman"/>
          <w:sz w:val="27"/>
          <w:szCs w:val="27"/>
        </w:rPr>
        <w:t>, д. 6</w:t>
      </w:r>
      <w:r w:rsidR="0041012D">
        <w:rPr>
          <w:rFonts w:ascii="Times New Roman" w:hAnsi="Times New Roman"/>
          <w:sz w:val="27"/>
          <w:szCs w:val="27"/>
        </w:rPr>
        <w:t>9</w:t>
      </w:r>
      <w:r w:rsidR="00A93B54" w:rsidRPr="00A93B54">
        <w:rPr>
          <w:rFonts w:ascii="Times New Roman" w:hAnsi="Times New Roman"/>
          <w:sz w:val="27"/>
          <w:szCs w:val="27"/>
        </w:rPr>
        <w:t xml:space="preserve"> </w:t>
      </w:r>
      <w:r w:rsidR="0019413A" w:rsidRPr="00674103">
        <w:rPr>
          <w:rFonts w:ascii="Times New Roman" w:hAnsi="Times New Roman"/>
          <w:sz w:val="27"/>
          <w:szCs w:val="27"/>
        </w:rPr>
        <w:t xml:space="preserve">на период, установленный пунктом </w:t>
      </w:r>
      <w:r w:rsidR="00EF2F83">
        <w:rPr>
          <w:rFonts w:ascii="Times New Roman" w:hAnsi="Times New Roman"/>
          <w:sz w:val="27"/>
          <w:szCs w:val="27"/>
        </w:rPr>
        <w:t xml:space="preserve">                        </w:t>
      </w:r>
      <w:r w:rsidR="0019413A" w:rsidRPr="00674103">
        <w:rPr>
          <w:rFonts w:ascii="Times New Roman" w:hAnsi="Times New Roman"/>
          <w:sz w:val="27"/>
          <w:szCs w:val="27"/>
        </w:rPr>
        <w:lastRenderedPageBreak/>
        <w:t xml:space="preserve">1 настоящего постановления, в размере </w:t>
      </w:r>
      <w:r w:rsidR="00766E91" w:rsidRPr="00674103">
        <w:rPr>
          <w:rFonts w:ascii="Times New Roman" w:hAnsi="Times New Roman"/>
          <w:sz w:val="27"/>
          <w:szCs w:val="27"/>
        </w:rPr>
        <w:t>6</w:t>
      </w:r>
      <w:r w:rsidR="00E303E2" w:rsidRPr="00674103">
        <w:rPr>
          <w:rFonts w:ascii="Times New Roman" w:hAnsi="Times New Roman"/>
          <w:sz w:val="27"/>
          <w:szCs w:val="27"/>
        </w:rPr>
        <w:t>3</w:t>
      </w:r>
      <w:r w:rsidR="00766E91" w:rsidRPr="00674103">
        <w:rPr>
          <w:rFonts w:ascii="Times New Roman" w:hAnsi="Times New Roman"/>
          <w:sz w:val="27"/>
          <w:szCs w:val="27"/>
        </w:rPr>
        <w:t>,2</w:t>
      </w:r>
      <w:r w:rsidR="00E303E2" w:rsidRPr="00674103">
        <w:rPr>
          <w:rFonts w:ascii="Times New Roman" w:hAnsi="Times New Roman"/>
          <w:sz w:val="27"/>
          <w:szCs w:val="27"/>
        </w:rPr>
        <w:t>7</w:t>
      </w:r>
      <w:r w:rsidR="0019413A" w:rsidRPr="00674103">
        <w:rPr>
          <w:rFonts w:ascii="Times New Roman" w:hAnsi="Times New Roman"/>
          <w:sz w:val="27"/>
          <w:szCs w:val="27"/>
        </w:rPr>
        <w:t xml:space="preserve"> руб./кв.м. общей площади жилого помещения в месяц.</w:t>
      </w:r>
    </w:p>
    <w:p w:rsidR="0019413A" w:rsidRPr="00674103" w:rsidRDefault="00CC28ED" w:rsidP="00E64A6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674103">
        <w:rPr>
          <w:rFonts w:ascii="Times New Roman" w:hAnsi="Times New Roman"/>
          <w:sz w:val="27"/>
          <w:szCs w:val="27"/>
        </w:rPr>
        <w:t>4</w:t>
      </w:r>
      <w:r w:rsidR="00341161" w:rsidRPr="00674103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="0019413A" w:rsidRPr="00674103">
        <w:rPr>
          <w:rFonts w:ascii="Times New Roman" w:hAnsi="Times New Roman"/>
          <w:sz w:val="27"/>
          <w:szCs w:val="27"/>
        </w:rPr>
        <w:t xml:space="preserve">Предоставление коммунальных услуг по </w:t>
      </w:r>
      <w:r w:rsidR="00E64A60">
        <w:rPr>
          <w:rFonts w:ascii="Times New Roman" w:hAnsi="Times New Roman"/>
          <w:sz w:val="26"/>
          <w:szCs w:val="26"/>
        </w:rPr>
        <w:t>водоснабжению, водоотведению, электроснабжению, теплоснабжению</w:t>
      </w:r>
      <w:r w:rsidR="00E303E2" w:rsidRPr="00674103">
        <w:rPr>
          <w:rFonts w:ascii="Times New Roman" w:hAnsi="Times New Roman"/>
          <w:sz w:val="27"/>
          <w:szCs w:val="27"/>
        </w:rPr>
        <w:t xml:space="preserve"> </w:t>
      </w:r>
      <w:r w:rsidR="0019413A" w:rsidRPr="00674103">
        <w:rPr>
          <w:rFonts w:ascii="Times New Roman" w:hAnsi="Times New Roman"/>
          <w:sz w:val="27"/>
          <w:szCs w:val="27"/>
        </w:rPr>
        <w:t xml:space="preserve">собственникам и пользователям помещений в многоквартирном доме в период управления управляющей организацией </w:t>
      </w:r>
      <w:r w:rsidR="00502018" w:rsidRPr="00A96094">
        <w:rPr>
          <w:rFonts w:ascii="Times New Roman" w:hAnsi="Times New Roman"/>
          <w:sz w:val="27"/>
          <w:szCs w:val="27"/>
        </w:rPr>
        <w:t>ООО УК «НАШ ЖЕЛЕЗНОГОРСКИЙ ДВОР»</w:t>
      </w:r>
      <w:r w:rsidR="0019413A" w:rsidRPr="00674103">
        <w:rPr>
          <w:rFonts w:ascii="Times New Roman" w:hAnsi="Times New Roman"/>
          <w:sz w:val="27"/>
          <w:szCs w:val="27"/>
        </w:rPr>
        <w:t xml:space="preserve"> осуществляется ресурсоснабжающ</w:t>
      </w:r>
      <w:r w:rsidR="00E64A60">
        <w:rPr>
          <w:rFonts w:ascii="Times New Roman" w:hAnsi="Times New Roman"/>
          <w:sz w:val="27"/>
          <w:szCs w:val="27"/>
        </w:rPr>
        <w:t>ими</w:t>
      </w:r>
      <w:r w:rsidR="0019413A" w:rsidRPr="00674103">
        <w:rPr>
          <w:rFonts w:ascii="Times New Roman" w:hAnsi="Times New Roman"/>
          <w:sz w:val="27"/>
          <w:szCs w:val="27"/>
        </w:rPr>
        <w:t xml:space="preserve"> организаци</w:t>
      </w:r>
      <w:r w:rsidR="00E64A60">
        <w:rPr>
          <w:rFonts w:ascii="Times New Roman" w:hAnsi="Times New Roman"/>
          <w:sz w:val="27"/>
          <w:szCs w:val="27"/>
        </w:rPr>
        <w:t>ями, в том числе</w:t>
      </w:r>
      <w:r w:rsidR="0019413A" w:rsidRPr="00674103">
        <w:rPr>
          <w:rFonts w:ascii="Times New Roman" w:hAnsi="Times New Roman"/>
          <w:sz w:val="27"/>
          <w:szCs w:val="27"/>
        </w:rPr>
        <w:t xml:space="preserve"> ООО «КРАСЭКО-ЭЛЕКТРО», в соответствии с </w:t>
      </w:r>
      <w:hyperlink r:id="rId9" w:history="1">
        <w:r w:rsidR="0019413A" w:rsidRPr="00674103">
          <w:rPr>
            <w:rFonts w:ascii="Times New Roman" w:hAnsi="Times New Roman"/>
            <w:sz w:val="27"/>
            <w:szCs w:val="27"/>
          </w:rPr>
          <w:t>подпунктом «б» пункта 17</w:t>
        </w:r>
      </w:hyperlink>
      <w:r w:rsidR="0019413A" w:rsidRPr="00674103">
        <w:rPr>
          <w:rFonts w:ascii="Times New Roman" w:hAnsi="Times New Roman"/>
          <w:sz w:val="27"/>
          <w:szCs w:val="27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</w:t>
      </w:r>
      <w:proofErr w:type="gramEnd"/>
      <w:r w:rsidR="0019413A" w:rsidRPr="00674103">
        <w:rPr>
          <w:rFonts w:ascii="Times New Roman" w:hAnsi="Times New Roman"/>
          <w:sz w:val="27"/>
          <w:szCs w:val="27"/>
        </w:rPr>
        <w:t xml:space="preserve"> 06.05.2011 № 354 «О предоставлении коммунальных услуг собственникам и пользователям помещений в многоквартирных домах и жилых домов».</w:t>
      </w:r>
    </w:p>
    <w:p w:rsidR="00766E91" w:rsidRPr="00674103" w:rsidRDefault="00766E91" w:rsidP="00766E91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674103">
        <w:rPr>
          <w:rFonts w:ascii="Times New Roman" w:hAnsi="Times New Roman"/>
          <w:b w:val="0"/>
          <w:sz w:val="27"/>
          <w:szCs w:val="27"/>
        </w:rPr>
        <w:t xml:space="preserve">5. Управлению городского хозяйства Администрации ЗАТО г. Железногорск (А.Ф. Тельманова) в течение пяти рабочих дней со дня принятия настоящего постановления уведомить всех собственников помещений  многоквартирного дома, расположенного по адресу: </w:t>
      </w:r>
      <w:r w:rsidR="00B0178E" w:rsidRPr="00674103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</w:t>
      </w:r>
      <w:r w:rsidR="00DE4064">
        <w:rPr>
          <w:rFonts w:ascii="Times New Roman" w:hAnsi="Times New Roman"/>
          <w:b w:val="0"/>
          <w:sz w:val="27"/>
          <w:szCs w:val="27"/>
        </w:rPr>
        <w:t xml:space="preserve">ул. </w:t>
      </w:r>
      <w:proofErr w:type="gramStart"/>
      <w:r w:rsidR="00A93B54">
        <w:rPr>
          <w:rFonts w:ascii="Times New Roman" w:hAnsi="Times New Roman"/>
          <w:b w:val="0"/>
          <w:sz w:val="27"/>
          <w:szCs w:val="27"/>
        </w:rPr>
        <w:t>Таежная</w:t>
      </w:r>
      <w:proofErr w:type="gramEnd"/>
      <w:r w:rsidR="00A93B54">
        <w:rPr>
          <w:rFonts w:ascii="Times New Roman" w:hAnsi="Times New Roman"/>
          <w:b w:val="0"/>
          <w:sz w:val="27"/>
          <w:szCs w:val="27"/>
        </w:rPr>
        <w:t>, д. 6</w:t>
      </w:r>
      <w:r w:rsidR="0041012D">
        <w:rPr>
          <w:rFonts w:ascii="Times New Roman" w:hAnsi="Times New Roman"/>
          <w:b w:val="0"/>
          <w:sz w:val="27"/>
          <w:szCs w:val="27"/>
        </w:rPr>
        <w:t>9</w:t>
      </w:r>
      <w:r w:rsidRPr="00674103">
        <w:rPr>
          <w:rFonts w:ascii="Times New Roman" w:hAnsi="Times New Roman"/>
          <w:b w:val="0"/>
          <w:sz w:val="27"/>
          <w:szCs w:val="27"/>
        </w:rPr>
        <w:t xml:space="preserve">, об определении управляющей организации для управления многоквартирным домом </w:t>
      </w:r>
      <w:r w:rsidR="00502018" w:rsidRPr="00A96094">
        <w:rPr>
          <w:rFonts w:ascii="Times New Roman" w:hAnsi="Times New Roman"/>
          <w:b w:val="0"/>
          <w:sz w:val="27"/>
          <w:szCs w:val="27"/>
        </w:rPr>
        <w:t>ООО УК «НАШ ЖЕЛЕЗНОГОРСКИЙ ДВОР»</w:t>
      </w:r>
      <w:r w:rsidRPr="00674103">
        <w:rPr>
          <w:rFonts w:ascii="Times New Roman" w:hAnsi="Times New Roman"/>
          <w:b w:val="0"/>
          <w:sz w:val="27"/>
          <w:szCs w:val="27"/>
        </w:rPr>
        <w:t>, об условиях договора управления многоквартирным домом, об условиях прекращения действия договора управления многоквартирным домом путем размещения информации в общедоступных местах помещений общего пользования указанного многоквартирного дома.</w:t>
      </w:r>
    </w:p>
    <w:p w:rsidR="00C00370" w:rsidRPr="00674103" w:rsidRDefault="00C00370" w:rsidP="00C003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674103">
        <w:rPr>
          <w:rFonts w:ascii="Times New Roman" w:hAnsi="Times New Roman"/>
          <w:sz w:val="27"/>
          <w:szCs w:val="27"/>
        </w:rPr>
        <w:t xml:space="preserve">6. Управлению городского хозяйства Администрации ЗАТО г. Железногорск (А.Ф. Тельманова) в течение одного рабочего дня со дня принятия настоящего постановления </w:t>
      </w:r>
      <w:proofErr w:type="gramStart"/>
      <w:r w:rsidRPr="00674103">
        <w:rPr>
          <w:rFonts w:ascii="Times New Roman" w:hAnsi="Times New Roman"/>
          <w:sz w:val="27"/>
          <w:szCs w:val="27"/>
        </w:rPr>
        <w:t>разместить его</w:t>
      </w:r>
      <w:proofErr w:type="gramEnd"/>
      <w:r w:rsidRPr="00674103">
        <w:rPr>
          <w:rFonts w:ascii="Times New Roman" w:hAnsi="Times New Roman"/>
          <w:sz w:val="27"/>
          <w:szCs w:val="27"/>
        </w:rPr>
        <w:t xml:space="preserve"> в государственной информационной системе жилищно-коммунального хозяйства, а также направить его в Службу строительного надзора и жилищного контроля Красноярского края.</w:t>
      </w:r>
    </w:p>
    <w:p w:rsidR="00872719" w:rsidRPr="00674103" w:rsidRDefault="00502018" w:rsidP="00872719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>
        <w:rPr>
          <w:rFonts w:ascii="Times New Roman" w:hAnsi="Times New Roman"/>
          <w:b w:val="0"/>
          <w:sz w:val="27"/>
          <w:szCs w:val="27"/>
        </w:rPr>
        <w:t>7</w:t>
      </w:r>
      <w:r w:rsidR="00872719" w:rsidRPr="00674103">
        <w:rPr>
          <w:rFonts w:ascii="Times New Roman" w:hAnsi="Times New Roman"/>
          <w:b w:val="0"/>
          <w:sz w:val="27"/>
          <w:szCs w:val="27"/>
        </w:rPr>
        <w:t>. Управлению внутреннего контроля Администрации ЗАТО г. Железногорск (В.Г. Винокурова) довести настоящее постановление до сведения населения через газету «Город и горожане».</w:t>
      </w:r>
    </w:p>
    <w:p w:rsidR="00872719" w:rsidRPr="00674103" w:rsidRDefault="00502018" w:rsidP="00872719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8</w:t>
      </w:r>
      <w:r w:rsidR="00872719" w:rsidRPr="00674103">
        <w:rPr>
          <w:rFonts w:ascii="Times New Roman" w:hAnsi="Times New Roman"/>
          <w:sz w:val="27"/>
          <w:szCs w:val="27"/>
        </w:rPr>
        <w:t xml:space="preserve">. Отделу общественных связей Администрации ЗАТО г. Железногорск (И.С. Архипова) в течение одного рабочего дня со дня принятия настоящего постановления </w:t>
      </w:r>
      <w:proofErr w:type="gramStart"/>
      <w:r w:rsidR="00872719" w:rsidRPr="00674103">
        <w:rPr>
          <w:rFonts w:ascii="Times New Roman" w:hAnsi="Times New Roman"/>
          <w:sz w:val="27"/>
          <w:szCs w:val="27"/>
        </w:rPr>
        <w:t>разместить</w:t>
      </w:r>
      <w:proofErr w:type="gramEnd"/>
      <w:r w:rsidR="00872719" w:rsidRPr="00674103">
        <w:rPr>
          <w:rFonts w:ascii="Times New Roman" w:hAnsi="Times New Roman"/>
          <w:sz w:val="27"/>
          <w:szCs w:val="27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872719" w:rsidRPr="00674103" w:rsidRDefault="00502018" w:rsidP="00872719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9</w:t>
      </w:r>
      <w:r w:rsidR="00872719" w:rsidRPr="00674103">
        <w:rPr>
          <w:rFonts w:ascii="Times New Roman" w:hAnsi="Times New Roman" w:cs="Times New Roman"/>
          <w:sz w:val="27"/>
          <w:szCs w:val="27"/>
        </w:rPr>
        <w:t>. Контроль над исполнением настоящего постановления возложить на первого заместителя Главы ЗАТО г. Железногорск по жилищно-коммунальному хозяйству  А.А. Сергейкина.</w:t>
      </w:r>
    </w:p>
    <w:p w:rsidR="00872719" w:rsidRPr="00674103" w:rsidRDefault="00872719" w:rsidP="00872719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74103">
        <w:rPr>
          <w:rFonts w:ascii="Times New Roman" w:hAnsi="Times New Roman" w:cs="Times New Roman"/>
          <w:sz w:val="27"/>
          <w:szCs w:val="27"/>
        </w:rPr>
        <w:t>1</w:t>
      </w:r>
      <w:r w:rsidR="00502018">
        <w:rPr>
          <w:rFonts w:ascii="Times New Roman" w:hAnsi="Times New Roman" w:cs="Times New Roman"/>
          <w:sz w:val="27"/>
          <w:szCs w:val="27"/>
        </w:rPr>
        <w:t>0</w:t>
      </w:r>
      <w:r w:rsidRPr="00674103">
        <w:rPr>
          <w:rFonts w:ascii="Times New Roman" w:hAnsi="Times New Roman" w:cs="Times New Roman"/>
          <w:sz w:val="27"/>
          <w:szCs w:val="27"/>
        </w:rPr>
        <w:t xml:space="preserve">. Настоящее постановление </w:t>
      </w:r>
      <w:proofErr w:type="gramStart"/>
      <w:r w:rsidRPr="00674103">
        <w:rPr>
          <w:rFonts w:ascii="Times New Roman" w:hAnsi="Times New Roman" w:cs="Times New Roman"/>
          <w:sz w:val="27"/>
          <w:szCs w:val="27"/>
        </w:rPr>
        <w:t>вступает в силу после его официального опубликования и распространяется</w:t>
      </w:r>
      <w:proofErr w:type="gramEnd"/>
      <w:r w:rsidRPr="00674103">
        <w:rPr>
          <w:rFonts w:ascii="Times New Roman" w:hAnsi="Times New Roman" w:cs="Times New Roman"/>
          <w:sz w:val="27"/>
          <w:szCs w:val="27"/>
        </w:rPr>
        <w:t xml:space="preserve"> на правоотношения, возникшие с 2</w:t>
      </w:r>
      <w:r>
        <w:rPr>
          <w:rFonts w:ascii="Times New Roman" w:hAnsi="Times New Roman" w:cs="Times New Roman"/>
          <w:sz w:val="27"/>
          <w:szCs w:val="27"/>
        </w:rPr>
        <w:t>4</w:t>
      </w:r>
      <w:r w:rsidRPr="00674103">
        <w:rPr>
          <w:rFonts w:ascii="Times New Roman" w:hAnsi="Times New Roman" w:cs="Times New Roman"/>
          <w:sz w:val="27"/>
          <w:szCs w:val="27"/>
        </w:rPr>
        <w:t> сентября  2022 года.</w:t>
      </w:r>
    </w:p>
    <w:p w:rsidR="007434B8" w:rsidRPr="00674103" w:rsidRDefault="007434B8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6B13" w:rsidRPr="00674103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66E91" w:rsidRPr="00674103" w:rsidRDefault="00C55AC3" w:rsidP="00C55AC3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  <w:r w:rsidRPr="00674103">
        <w:rPr>
          <w:rFonts w:ascii="Times New Roman" w:hAnsi="Times New Roman"/>
          <w:sz w:val="27"/>
          <w:szCs w:val="27"/>
        </w:rPr>
        <w:t>Глав</w:t>
      </w:r>
      <w:r w:rsidR="0009650F">
        <w:rPr>
          <w:rFonts w:ascii="Times New Roman" w:hAnsi="Times New Roman"/>
          <w:sz w:val="27"/>
          <w:szCs w:val="27"/>
        </w:rPr>
        <w:t xml:space="preserve">а </w:t>
      </w:r>
      <w:r w:rsidRPr="00674103">
        <w:rPr>
          <w:rFonts w:ascii="Times New Roman" w:hAnsi="Times New Roman"/>
          <w:sz w:val="27"/>
          <w:szCs w:val="27"/>
        </w:rPr>
        <w:t xml:space="preserve">ЗАТО г. Железногорск                                   </w:t>
      </w:r>
      <w:r w:rsidR="00C00370" w:rsidRPr="00674103">
        <w:rPr>
          <w:rFonts w:ascii="Times New Roman" w:hAnsi="Times New Roman"/>
          <w:sz w:val="27"/>
          <w:szCs w:val="27"/>
        </w:rPr>
        <w:t xml:space="preserve">       </w:t>
      </w:r>
      <w:r w:rsidR="00502018">
        <w:rPr>
          <w:rFonts w:ascii="Times New Roman" w:hAnsi="Times New Roman"/>
          <w:sz w:val="27"/>
          <w:szCs w:val="27"/>
        </w:rPr>
        <w:t xml:space="preserve">      </w:t>
      </w:r>
      <w:r w:rsidR="00C00370" w:rsidRPr="00674103">
        <w:rPr>
          <w:rFonts w:ascii="Times New Roman" w:hAnsi="Times New Roman"/>
          <w:sz w:val="27"/>
          <w:szCs w:val="27"/>
        </w:rPr>
        <w:t xml:space="preserve">        </w:t>
      </w:r>
      <w:r w:rsidRPr="00674103">
        <w:rPr>
          <w:rFonts w:ascii="Times New Roman" w:hAnsi="Times New Roman"/>
          <w:sz w:val="27"/>
          <w:szCs w:val="27"/>
        </w:rPr>
        <w:t xml:space="preserve">             </w:t>
      </w:r>
      <w:r w:rsidR="0009650F">
        <w:rPr>
          <w:rFonts w:ascii="Times New Roman" w:hAnsi="Times New Roman"/>
          <w:sz w:val="27"/>
          <w:szCs w:val="27"/>
        </w:rPr>
        <w:t>И.Г. Куксин</w:t>
      </w:r>
    </w:p>
    <w:p w:rsidR="00C00370" w:rsidRPr="00C00370" w:rsidRDefault="00C00370" w:rsidP="00C55AC3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6"/>
          <w:szCs w:val="26"/>
        </w:rPr>
        <w:sectPr w:rsidR="00C00370" w:rsidRPr="00C00370" w:rsidSect="00C00370">
          <w:headerReference w:type="default" r:id="rId10"/>
          <w:pgSz w:w="11905" w:h="16838"/>
          <w:pgMar w:top="993" w:right="850" w:bottom="1134" w:left="1134" w:header="720" w:footer="720" w:gutter="0"/>
          <w:pgNumType w:start="1"/>
          <w:cols w:space="720"/>
          <w:noEndnote/>
          <w:titlePg/>
          <w:docGrid w:linePitch="299"/>
        </w:sectPr>
      </w:pP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  <w:r w:rsidRPr="00FF40F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 w:rsidRPr="00FF40FB">
        <w:rPr>
          <w:rFonts w:ascii="Times New Roman" w:eastAsia="Times New Roman" w:hAnsi="Times New Roman"/>
          <w:sz w:val="28"/>
          <w:szCs w:val="28"/>
        </w:rPr>
        <w:t xml:space="preserve">к постановлению Администрации ЗАТО г. Железногорск </w:t>
      </w:r>
    </w:p>
    <w:p w:rsidR="00766E91" w:rsidRPr="00275412" w:rsidRDefault="00766E91" w:rsidP="00766E91">
      <w:pPr>
        <w:tabs>
          <w:tab w:val="left" w:pos="142"/>
        </w:tabs>
        <w:ind w:left="5040"/>
        <w:rPr>
          <w:rFonts w:ascii="Times New Roman" w:eastAsia="Times New Roman" w:hAnsi="Times New Roman"/>
          <w:sz w:val="28"/>
          <w:szCs w:val="28"/>
        </w:rPr>
      </w:pPr>
      <w:r w:rsidRPr="00275412">
        <w:rPr>
          <w:rFonts w:ascii="Times New Roman" w:eastAsia="Times New Roman" w:hAnsi="Times New Roman"/>
          <w:sz w:val="28"/>
          <w:szCs w:val="28"/>
        </w:rPr>
        <w:t>от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712855">
        <w:rPr>
          <w:rFonts w:ascii="Times New Roman" w:eastAsia="Times New Roman" w:hAnsi="Times New Roman"/>
          <w:sz w:val="28"/>
          <w:szCs w:val="28"/>
        </w:rPr>
        <w:t>23.09.2022</w:t>
      </w:r>
      <w:r w:rsidRPr="00275412">
        <w:rPr>
          <w:rFonts w:ascii="Times New Roman" w:eastAsia="Times New Roman" w:hAnsi="Times New Roman"/>
          <w:sz w:val="28"/>
          <w:szCs w:val="28"/>
        </w:rPr>
        <w:t xml:space="preserve"> № </w:t>
      </w:r>
      <w:r w:rsidR="00712855">
        <w:rPr>
          <w:rFonts w:ascii="Times New Roman" w:eastAsia="Times New Roman" w:hAnsi="Times New Roman"/>
          <w:sz w:val="28"/>
          <w:szCs w:val="28"/>
        </w:rPr>
        <w:t xml:space="preserve"> 1947</w:t>
      </w:r>
    </w:p>
    <w:p w:rsidR="00766E91" w:rsidRPr="0032408A" w:rsidRDefault="00766E91" w:rsidP="00766E9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ПЕРЕЧЕНЬ</w:t>
      </w:r>
    </w:p>
    <w:p w:rsidR="002072DC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работ и (или) услуг по управлению многоквартирным домом, услуг и работ по содержанию и ремонту общего имущества  в многоквартирном доме по адресу</w:t>
      </w:r>
      <w:r>
        <w:rPr>
          <w:rFonts w:ascii="Times New Roman" w:hAnsi="Times New Roman"/>
          <w:sz w:val="28"/>
          <w:szCs w:val="28"/>
        </w:rPr>
        <w:t xml:space="preserve">: Красноярский край, 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Железногорск, г. Железногорск</w:t>
      </w:r>
      <w:r w:rsidRPr="00DE3B90">
        <w:rPr>
          <w:rFonts w:ascii="Times New Roman" w:hAnsi="Times New Roman"/>
          <w:sz w:val="28"/>
          <w:szCs w:val="28"/>
        </w:rPr>
        <w:t xml:space="preserve">, </w:t>
      </w:r>
    </w:p>
    <w:p w:rsidR="00B0178E" w:rsidRDefault="00674103" w:rsidP="00B0178E">
      <w:pPr>
        <w:jc w:val="center"/>
        <w:rPr>
          <w:rFonts w:ascii="Times New Roman" w:hAnsi="Times New Roman"/>
          <w:sz w:val="28"/>
          <w:szCs w:val="28"/>
        </w:rPr>
      </w:pPr>
      <w:r w:rsidRPr="00674103">
        <w:rPr>
          <w:rFonts w:ascii="Times New Roman" w:hAnsi="Times New Roman"/>
          <w:sz w:val="28"/>
          <w:szCs w:val="28"/>
        </w:rPr>
        <w:t>ул.</w:t>
      </w:r>
      <w:r w:rsidR="00EF2F83">
        <w:rPr>
          <w:rFonts w:ascii="Times New Roman" w:hAnsi="Times New Roman"/>
          <w:sz w:val="28"/>
          <w:szCs w:val="28"/>
        </w:rPr>
        <w:t xml:space="preserve"> </w:t>
      </w:r>
      <w:r w:rsidR="00A93B54" w:rsidRPr="00A93B54">
        <w:rPr>
          <w:rFonts w:ascii="Times New Roman" w:hAnsi="Times New Roman"/>
          <w:sz w:val="28"/>
          <w:szCs w:val="28"/>
        </w:rPr>
        <w:t>Таежная, д</w:t>
      </w:r>
      <w:r w:rsidR="00A93B54">
        <w:rPr>
          <w:rFonts w:ascii="Times New Roman" w:hAnsi="Times New Roman"/>
          <w:sz w:val="28"/>
          <w:szCs w:val="28"/>
        </w:rPr>
        <w:t>ом</w:t>
      </w:r>
      <w:r w:rsidR="00A93B54" w:rsidRPr="00A93B54">
        <w:rPr>
          <w:rFonts w:ascii="Times New Roman" w:hAnsi="Times New Roman"/>
          <w:sz w:val="28"/>
          <w:szCs w:val="28"/>
        </w:rPr>
        <w:t xml:space="preserve"> 65</w:t>
      </w:r>
    </w:p>
    <w:p w:rsidR="00947868" w:rsidRPr="00C26DBE" w:rsidRDefault="00947868" w:rsidP="00B0178E">
      <w:pPr>
        <w:jc w:val="center"/>
        <w:rPr>
          <w:rFonts w:ascii="Times New Roman" w:hAnsi="Times New Roman"/>
          <w:sz w:val="18"/>
          <w:szCs w:val="18"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841"/>
        <w:gridCol w:w="2435"/>
        <w:gridCol w:w="2268"/>
        <w:gridCol w:w="1134"/>
        <w:gridCol w:w="1318"/>
        <w:gridCol w:w="1942"/>
      </w:tblGrid>
      <w:tr w:rsidR="00A93B54" w:rsidRPr="00A93B54" w:rsidTr="00A93B54">
        <w:trPr>
          <w:trHeight w:val="750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/</w:t>
            </w:r>
            <w:proofErr w:type="spellStart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Периодичность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Объем работ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Требования к качеству работ и услуг</w:t>
            </w:r>
          </w:p>
        </w:tc>
      </w:tr>
      <w:tr w:rsidR="00A93B54" w:rsidRPr="00A93B54" w:rsidTr="00A93B54">
        <w:trPr>
          <w:trHeight w:val="495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 xml:space="preserve">Ед. </w:t>
            </w:r>
            <w:proofErr w:type="spellStart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Объем</w:t>
            </w: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A93B54" w:rsidRPr="00A93B54" w:rsidTr="00A93B54">
        <w:trPr>
          <w:trHeight w:val="720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. Работы, необходимые для надлежащего содержания несущих конструкций  и ненесущих конструкций </w:t>
            </w:r>
          </w:p>
          <w:p w:rsidR="00A93B54" w:rsidRPr="00A93B54" w:rsidRDefault="00A93B54" w:rsidP="00A93B5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3B54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3B54" w:rsidRPr="00A93B54" w:rsidTr="00A93B54">
        <w:trPr>
          <w:trHeight w:val="750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1. Работы, выполняемые в целях надлежащего содержания крыши</w:t>
            </w:r>
          </w:p>
          <w:p w:rsidR="00A93B54" w:rsidRPr="00A93B54" w:rsidRDefault="00A93B54" w:rsidP="00A93B5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3B54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3B54" w:rsidRPr="00A93B54" w:rsidTr="00A93B54">
        <w:trPr>
          <w:trHeight w:val="172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Проверка кровли на отсутствие протече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0"/>
              </w:rPr>
            </w:pPr>
            <w:r w:rsidRPr="00A93B54">
              <w:rPr>
                <w:rFonts w:ascii="Times New Roman" w:eastAsia="Times New Roman" w:hAnsi="Times New Roman"/>
                <w:sz w:val="20"/>
              </w:rPr>
              <w:t> При обнаружении течи – устранение неисправности незамедлительное</w:t>
            </w:r>
          </w:p>
        </w:tc>
      </w:tr>
      <w:tr w:rsidR="00A93B54" w:rsidRPr="00A93B54" w:rsidTr="00A93B54">
        <w:trPr>
          <w:trHeight w:val="75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1.1.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Осмотр крыш с жестким покрыти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0,4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B54" w:rsidRPr="00A93B54" w:rsidRDefault="00A93B54" w:rsidP="00A93B5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3B54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3B54" w:rsidRPr="00A93B54" w:rsidTr="00A93B54">
        <w:trPr>
          <w:trHeight w:val="102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1.2.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0"/>
              </w:rPr>
            </w:pPr>
            <w:r w:rsidRPr="00A93B54">
              <w:rPr>
                <w:rFonts w:ascii="Times New Roman" w:eastAsia="Times New Roman" w:hAnsi="Times New Roman"/>
                <w:sz w:val="20"/>
              </w:rPr>
              <w:t>Температура воздуха в помещении должна быть  не более чем на 4 град. С выше температуры наружного воздуха</w:t>
            </w:r>
          </w:p>
        </w:tc>
      </w:tr>
      <w:tr w:rsidR="00A93B54" w:rsidRPr="00A93B54" w:rsidTr="00A93B54">
        <w:trPr>
          <w:trHeight w:val="75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1.2.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Осмотр крыш с жестким покрыти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0,4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B54" w:rsidRPr="00A93B54" w:rsidRDefault="00A93B54" w:rsidP="00A93B5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3B54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3B54" w:rsidRPr="00A93B54" w:rsidTr="00A93B54">
        <w:trPr>
          <w:trHeight w:val="115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1.3.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0"/>
              </w:rPr>
            </w:pPr>
            <w:r w:rsidRPr="00A93B54">
              <w:rPr>
                <w:rFonts w:ascii="Times New Roman" w:eastAsia="Times New Roman" w:hAnsi="Times New Roman"/>
                <w:sz w:val="20"/>
              </w:rPr>
              <w:t>Очистку кровли производить при накоплении снега слоем более 30 см</w:t>
            </w:r>
          </w:p>
        </w:tc>
      </w:tr>
      <w:tr w:rsidR="00A93B54" w:rsidRPr="00A93B54" w:rsidTr="00A93B54">
        <w:trPr>
          <w:trHeight w:val="75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1.3.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 xml:space="preserve">Очистка кровли от снег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 xml:space="preserve"> кровл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B54" w:rsidRPr="00A93B54" w:rsidRDefault="00A93B54" w:rsidP="00A93B5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3B54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3B54" w:rsidRPr="00A93B54" w:rsidTr="00A93B54">
        <w:trPr>
          <w:trHeight w:val="147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.3.2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Сбивание наледи с крыши, ледяных образований (</w:t>
            </w:r>
            <w:proofErr w:type="spellStart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сосулей</w:t>
            </w:r>
            <w:proofErr w:type="spellEnd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), сгребание в кучи на расстояние 1 м от стены дома со стороны главного фас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п.</w:t>
            </w:r>
            <w:proofErr w:type="gramStart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End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8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B54" w:rsidRPr="00A93B54" w:rsidRDefault="00A93B54" w:rsidP="00A93B5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3B54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3B54" w:rsidRPr="00A93B54" w:rsidTr="00A93B54">
        <w:trPr>
          <w:trHeight w:val="750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  <w:p w:rsidR="00A93B54" w:rsidRPr="00A93B54" w:rsidRDefault="00A93B54" w:rsidP="00A93B5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3B54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3B54" w:rsidRPr="00A93B54" w:rsidTr="00A93B54">
        <w:trPr>
          <w:trHeight w:val="202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2.1.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 - 2 раза в год, восстановление остекления - 1 раз в год. При выявлении нарушений в отопительный период - незамедлительный ремо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0"/>
              </w:rPr>
            </w:pPr>
            <w:r w:rsidRPr="00A93B54">
              <w:rPr>
                <w:rFonts w:ascii="Times New Roman" w:eastAsia="Times New Roman" w:hAnsi="Times New Roman"/>
                <w:sz w:val="20"/>
              </w:rPr>
              <w:t>Плотность по периметру притворов дверных и оконных заполнений</w:t>
            </w:r>
          </w:p>
        </w:tc>
      </w:tr>
      <w:tr w:rsidR="00A93B54" w:rsidRPr="00A93B54" w:rsidTr="00A93B54">
        <w:trPr>
          <w:trHeight w:val="75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2.1.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 xml:space="preserve">Восстановление остеклен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B54" w:rsidRPr="00A93B54" w:rsidRDefault="00A93B54" w:rsidP="00A93B5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3B54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3B54" w:rsidRPr="00A93B54" w:rsidTr="00A93B54">
        <w:trPr>
          <w:trHeight w:val="75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2.1.2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Устранеие</w:t>
            </w:r>
            <w:proofErr w:type="spellEnd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 xml:space="preserve"> неисправностей  переплётов слуховых окон, (</w:t>
            </w:r>
            <w:proofErr w:type="spellStart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присторжка</w:t>
            </w:r>
            <w:proofErr w:type="spellEnd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, установка угольников, со снятием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B54" w:rsidRPr="00A93B54" w:rsidRDefault="00A93B54" w:rsidP="00A93B5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3B54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3B54" w:rsidRPr="00A93B54" w:rsidTr="00A93B54">
        <w:trPr>
          <w:trHeight w:val="75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2.1.3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, подвальных помещ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B54" w:rsidRPr="00A93B54" w:rsidRDefault="00A93B54" w:rsidP="00A93B5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3B54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3B54" w:rsidRPr="00A93B54" w:rsidTr="00A93B54">
        <w:trPr>
          <w:trHeight w:val="900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  <w:p w:rsidR="00A93B54" w:rsidRPr="00A93B54" w:rsidRDefault="00A93B54" w:rsidP="00A93B5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3B54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3B54" w:rsidRPr="00A93B54" w:rsidTr="00A93B54">
        <w:trPr>
          <w:trHeight w:val="750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3. Общие работы, выполняемые для надлежащего содержания систем водоснабжения (холодного и горячего),  водоотведения</w:t>
            </w:r>
          </w:p>
          <w:p w:rsidR="00A93B54" w:rsidRPr="00A93B54" w:rsidRDefault="00A93B54" w:rsidP="00A93B5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3B54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3B54" w:rsidRPr="00A93B54" w:rsidTr="00A93B54">
        <w:trPr>
          <w:trHeight w:val="114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Проверка исправности, работоспособности регулировка и техническое обслуживание: запорной арма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1 раз в год, общий плановый осмотр - 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0"/>
              </w:rPr>
            </w:pPr>
            <w:r w:rsidRPr="00A93B54">
              <w:rPr>
                <w:rFonts w:ascii="Times New Roman" w:eastAsia="Times New Roman" w:hAnsi="Times New Roman"/>
                <w:sz w:val="20"/>
              </w:rPr>
              <w:t>Проводится при подготовке к отопительному сезону. При выявлении течи – устранение неисправности в течение суток</w:t>
            </w:r>
          </w:p>
        </w:tc>
      </w:tr>
      <w:tr w:rsidR="00A93B54" w:rsidRPr="00A93B54" w:rsidTr="00A93B54">
        <w:trPr>
          <w:trHeight w:val="75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3.1.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Плановая ревизия муфтовой арматуры ХВ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B54" w:rsidRPr="00A93B54" w:rsidRDefault="00A93B54" w:rsidP="00A93B5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3B54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3B54" w:rsidRPr="00A93B54" w:rsidTr="00A93B54">
        <w:trPr>
          <w:trHeight w:val="115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3.1.2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исправности и работоспособности  запорной и регулирующей </w:t>
            </w: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арматуры ХВС (шаровых кранов, балансировочных клапанов и др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B54" w:rsidRPr="00A93B54" w:rsidRDefault="00A93B54" w:rsidP="00A93B5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3B54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3B54" w:rsidRPr="00A93B54" w:rsidTr="00A93B54">
        <w:trPr>
          <w:trHeight w:val="75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3.1.3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Плановая ревизия муфтовой арматуры ГВ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B54" w:rsidRPr="00A93B54" w:rsidRDefault="00A93B54" w:rsidP="00A93B5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3B54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3B54" w:rsidRPr="00A93B54" w:rsidTr="00A93B54">
        <w:trPr>
          <w:trHeight w:val="12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3.1.4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Проверка исправности и работоспособности  запорной и регулирующей арматуры ГВС (шаровых кранов, балансировочных клапанов и др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B54" w:rsidRPr="00A93B54" w:rsidRDefault="00A93B54" w:rsidP="00A93B5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3B54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3B54" w:rsidRPr="00A93B54" w:rsidTr="00A93B54">
        <w:trPr>
          <w:trHeight w:val="54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3.1.5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 xml:space="preserve">Общий плановый осмотр сантехнических систем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1000 м</w:t>
            </w:r>
            <w:proofErr w:type="gramStart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подв</w:t>
            </w:r>
            <w:proofErr w:type="spellEnd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черд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0,3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B54" w:rsidRPr="00A93B54" w:rsidRDefault="00A93B54" w:rsidP="00A93B5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3B54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3B54" w:rsidRPr="00A93B54" w:rsidTr="00A93B54">
        <w:trPr>
          <w:trHeight w:val="750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4. Работы, выполняемые в целях надлежащего содержания  системы теплоснабжения</w:t>
            </w:r>
          </w:p>
          <w:p w:rsidR="00A93B54" w:rsidRPr="00A93B54" w:rsidRDefault="00A93B54" w:rsidP="00A93B5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3B54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3B54" w:rsidRPr="00A93B54" w:rsidTr="00A93B54">
        <w:trPr>
          <w:trHeight w:val="181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исправности, работоспособности регулировка и техническое обслуживание: запорной арматуры, контрольно-измерительных приборов. Контроль состояния  герметичности участков трубопроводов и соединительных элемент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0"/>
              </w:rPr>
            </w:pPr>
            <w:r w:rsidRPr="00A93B54">
              <w:rPr>
                <w:rFonts w:ascii="Times New Roman" w:eastAsia="Times New Roman" w:hAnsi="Times New Roman"/>
                <w:sz w:val="20"/>
              </w:rPr>
              <w:t> Качество воды должно соответствовать требованиям, установленным приложением № 1 Правил предоставления коммунальных услуг собственникам и пользователям помещений в многоквартирных домах и жилых домов</w:t>
            </w:r>
          </w:p>
        </w:tc>
      </w:tr>
      <w:tr w:rsidR="00A93B54" w:rsidRPr="00A93B54" w:rsidTr="00A93B54">
        <w:trPr>
          <w:trHeight w:val="108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4.2.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1 раз в год, отключение и подключение систем - 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0"/>
              </w:rPr>
            </w:pPr>
            <w:r w:rsidRPr="00A93B54">
              <w:rPr>
                <w:rFonts w:ascii="Times New Roman" w:eastAsia="Times New Roman" w:hAnsi="Times New Roman"/>
                <w:sz w:val="20"/>
              </w:rPr>
              <w:t> Отсутствие течи трубопроводов и соединительных элементов</w:t>
            </w:r>
          </w:p>
        </w:tc>
      </w:tr>
      <w:tr w:rsidR="00A93B54" w:rsidRPr="00A93B54" w:rsidTr="00A93B54">
        <w:trPr>
          <w:trHeight w:val="42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4.2.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Промывка системы отопления зд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 xml:space="preserve">1000 м3 </w:t>
            </w:r>
            <w:proofErr w:type="spellStart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объ</w:t>
            </w:r>
            <w:proofErr w:type="spellEnd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здан</w:t>
            </w:r>
            <w:proofErr w:type="spellEnd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2,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B54" w:rsidRPr="00A93B54" w:rsidRDefault="00A93B54" w:rsidP="00A93B5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3B54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3B54" w:rsidRPr="00A93B54" w:rsidTr="00A93B54">
        <w:trPr>
          <w:trHeight w:val="42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4.2.2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Гидравлические испытания системы центрального ото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100 м труб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0,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B54" w:rsidRPr="00A93B54" w:rsidRDefault="00A93B54" w:rsidP="00A93B5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3B54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3B54" w:rsidRPr="00A93B54" w:rsidTr="00A93B54">
        <w:trPr>
          <w:trHeight w:val="42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4.2.3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ППР арматуры теплового узла, тип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B54" w:rsidRPr="00A93B54" w:rsidRDefault="00A93B54" w:rsidP="00A93B5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3B54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3B54" w:rsidRPr="00A93B54" w:rsidTr="00A93B54">
        <w:trPr>
          <w:trHeight w:val="42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4.2.4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Опорожнение (заполнение) системы отопления зд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 xml:space="preserve">1000 м3 </w:t>
            </w:r>
            <w:proofErr w:type="spellStart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объ</w:t>
            </w:r>
            <w:proofErr w:type="spellEnd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здан</w:t>
            </w:r>
            <w:proofErr w:type="spellEnd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2,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B54" w:rsidRPr="00A93B54" w:rsidRDefault="00A93B54" w:rsidP="00A93B5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3B54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3B54" w:rsidRPr="00A93B54" w:rsidTr="00A93B54">
        <w:trPr>
          <w:trHeight w:val="42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4.2.5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Консервация системы ото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B54" w:rsidRPr="00A93B54" w:rsidRDefault="00A93B54" w:rsidP="00A93B5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3B54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3B54" w:rsidRPr="00A93B54" w:rsidTr="00A93B54">
        <w:trPr>
          <w:trHeight w:val="42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4.2.6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 xml:space="preserve">Пуск и регулировка </w:t>
            </w: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системы ото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элев</w:t>
            </w:r>
            <w:proofErr w:type="spellEnd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узе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B54" w:rsidRPr="00A93B54" w:rsidRDefault="00A93B54" w:rsidP="00A93B5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3B54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3B54" w:rsidRPr="00A93B54" w:rsidTr="00A93B54">
        <w:trPr>
          <w:trHeight w:val="75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4.2.7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 xml:space="preserve">Отключение и подключение систем теплоснабжения  в ИТП при промывке и </w:t>
            </w:r>
            <w:proofErr w:type="spellStart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опрессовке</w:t>
            </w:r>
            <w:proofErr w:type="spellEnd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 xml:space="preserve"> тепловых сет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B54" w:rsidRPr="00A93B54" w:rsidRDefault="00A93B54" w:rsidP="00A93B5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3B54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3B54" w:rsidRPr="00A93B54" w:rsidTr="00A93B54">
        <w:trPr>
          <w:trHeight w:val="75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4.3.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Ликвидация воздушных пробок в системе отопления через воздухосборн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При запуске системы ото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0"/>
              </w:rPr>
            </w:pPr>
            <w:r w:rsidRPr="00A93B54">
              <w:rPr>
                <w:rFonts w:ascii="Times New Roman" w:eastAsia="Times New Roman" w:hAnsi="Times New Roman"/>
                <w:sz w:val="20"/>
              </w:rPr>
              <w:t>Наличие циркуляции теплоносителя в системе</w:t>
            </w:r>
          </w:p>
        </w:tc>
      </w:tr>
      <w:tr w:rsidR="00A93B54" w:rsidRPr="00A93B54" w:rsidTr="00A93B54">
        <w:trPr>
          <w:trHeight w:val="750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5. Работы, выполняемые в целях надлежащего содержания  электрооборудования</w:t>
            </w:r>
          </w:p>
          <w:p w:rsidR="00A93B54" w:rsidRPr="00A93B54" w:rsidRDefault="00A93B54" w:rsidP="00A93B5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3B54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3B54" w:rsidRPr="00A93B54" w:rsidTr="00A93B54">
        <w:trPr>
          <w:trHeight w:val="142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5.1.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заземления оболочки </w:t>
            </w:r>
            <w:proofErr w:type="spellStart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электрокабеля</w:t>
            </w:r>
            <w:proofErr w:type="spellEnd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0"/>
              </w:rPr>
            </w:pPr>
            <w:r w:rsidRPr="00A93B54">
              <w:rPr>
                <w:rFonts w:ascii="Times New Roman" w:eastAsia="Times New Roman" w:hAnsi="Times New Roman"/>
                <w:sz w:val="20"/>
              </w:rPr>
              <w:t>Сопротивление изоляции должно быть не менее значений, приведенных в табл. 1.8.1. "Правила устройства электроустановок (ПУЭ)</w:t>
            </w:r>
          </w:p>
        </w:tc>
      </w:tr>
      <w:tr w:rsidR="00A93B54" w:rsidRPr="00A93B54" w:rsidTr="00A93B54">
        <w:trPr>
          <w:trHeight w:val="75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5.1.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 xml:space="preserve">Замеры сопротивления изоляции проводников внутридомовой распределительной сет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1 участок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B54" w:rsidRPr="00A93B54" w:rsidRDefault="00A93B54" w:rsidP="00A93B5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3B54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3B54" w:rsidRPr="00A93B54" w:rsidTr="00A93B54">
        <w:trPr>
          <w:trHeight w:val="75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5.2.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1 раз в 6 меся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0"/>
              </w:rPr>
            </w:pPr>
            <w:r w:rsidRPr="00A93B54">
              <w:rPr>
                <w:rFonts w:ascii="Times New Roman" w:eastAsia="Times New Roman" w:hAnsi="Times New Roman"/>
                <w:sz w:val="20"/>
              </w:rPr>
              <w:t xml:space="preserve"> Методы проверки в соответствии с приложением В ГОСТ </w:t>
            </w:r>
            <w:proofErr w:type="gramStart"/>
            <w:r w:rsidRPr="00A93B54">
              <w:rPr>
                <w:rFonts w:ascii="Times New Roman" w:eastAsia="Times New Roman" w:hAnsi="Times New Roman"/>
                <w:sz w:val="20"/>
              </w:rPr>
              <w:t>Р</w:t>
            </w:r>
            <w:proofErr w:type="gramEnd"/>
            <w:r w:rsidRPr="00A93B54">
              <w:rPr>
                <w:rFonts w:ascii="Times New Roman" w:eastAsia="Times New Roman" w:hAnsi="Times New Roman"/>
                <w:sz w:val="20"/>
              </w:rPr>
              <w:t xml:space="preserve"> 50571.16-2007 </w:t>
            </w:r>
          </w:p>
        </w:tc>
      </w:tr>
      <w:tr w:rsidR="00A93B54" w:rsidRPr="00A93B54" w:rsidTr="00A93B54">
        <w:trPr>
          <w:trHeight w:val="75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5.2.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ППР распределительного устройства рубильни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B54" w:rsidRPr="00A93B54" w:rsidRDefault="00A93B54" w:rsidP="00A93B5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3B54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3B54" w:rsidRPr="00A93B54" w:rsidTr="00A93B54">
        <w:trPr>
          <w:trHeight w:val="85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5.2.2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 xml:space="preserve">ППР </w:t>
            </w:r>
            <w:proofErr w:type="spellStart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эл</w:t>
            </w:r>
            <w:proofErr w:type="gramStart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.о</w:t>
            </w:r>
            <w:proofErr w:type="gramEnd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борудования</w:t>
            </w:r>
            <w:proofErr w:type="spellEnd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 xml:space="preserve"> в подвалах и чердаках (закрытый короб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сжим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B54" w:rsidRPr="00A93B54" w:rsidRDefault="00A93B54" w:rsidP="00A93B5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3B54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3B54" w:rsidRPr="00A93B54" w:rsidTr="00A93B54">
        <w:trPr>
          <w:trHeight w:val="75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5.2.3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ППР электрооборудования на лестничных клетках ЩУР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щит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B54" w:rsidRPr="00A93B54" w:rsidRDefault="00A93B54" w:rsidP="00A93B5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3B54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3B54" w:rsidRPr="00A93B54" w:rsidTr="00A93B54">
        <w:trPr>
          <w:trHeight w:val="583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5.3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1 раз в год. Устранение неисправностей осветительного оборудования помещений общего пользования - 1 сутки, неисправность электрической проводки, оборудования - 6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0"/>
              </w:rPr>
            </w:pPr>
            <w:r w:rsidRPr="00A93B54">
              <w:rPr>
                <w:rFonts w:ascii="Times New Roman" w:eastAsia="Times New Roman" w:hAnsi="Times New Roman"/>
                <w:sz w:val="20"/>
              </w:rPr>
              <w:t xml:space="preserve">Неисправности во </w:t>
            </w:r>
            <w:proofErr w:type="spellStart"/>
            <w:r w:rsidRPr="00A93B54">
              <w:rPr>
                <w:rFonts w:ascii="Times New Roman" w:eastAsia="Times New Roman" w:hAnsi="Times New Roman"/>
                <w:sz w:val="20"/>
              </w:rPr>
              <w:t>вводно</w:t>
            </w:r>
            <w:proofErr w:type="spellEnd"/>
            <w:r w:rsidRPr="00A93B54">
              <w:rPr>
                <w:rFonts w:ascii="Times New Roman" w:eastAsia="Times New Roman" w:hAnsi="Times New Roman"/>
                <w:sz w:val="20"/>
              </w:rPr>
              <w:t xml:space="preserve">- </w:t>
            </w:r>
            <w:proofErr w:type="spellStart"/>
            <w:r w:rsidRPr="00A93B54">
              <w:rPr>
                <w:rFonts w:ascii="Times New Roman" w:eastAsia="Times New Roman" w:hAnsi="Times New Roman"/>
                <w:sz w:val="20"/>
              </w:rPr>
              <w:t>распредительном</w:t>
            </w:r>
            <w:proofErr w:type="spellEnd"/>
            <w:r w:rsidRPr="00A93B54">
              <w:rPr>
                <w:rFonts w:ascii="Times New Roman" w:eastAsia="Times New Roman" w:hAnsi="Times New Roman"/>
                <w:sz w:val="20"/>
              </w:rPr>
              <w:t xml:space="preserve"> устройстве, связанные с заменой предохранителей, автоматических выключателей, рубильников автоматов, защиты стояков и питающих линий устраняются в течени</w:t>
            </w:r>
            <w:proofErr w:type="gramStart"/>
            <w:r w:rsidRPr="00A93B54">
              <w:rPr>
                <w:rFonts w:ascii="Times New Roman" w:eastAsia="Times New Roman" w:hAnsi="Times New Roman"/>
                <w:sz w:val="20"/>
              </w:rPr>
              <w:t>и</w:t>
            </w:r>
            <w:proofErr w:type="gramEnd"/>
            <w:r w:rsidRPr="00A93B54">
              <w:rPr>
                <w:rFonts w:ascii="Times New Roman" w:eastAsia="Times New Roman" w:hAnsi="Times New Roman"/>
                <w:sz w:val="20"/>
              </w:rPr>
              <w:t xml:space="preserve"> 3 часов. Неисправности аварийного порядка (короткое замыкание в элементах внутридомовой электрической сети и т.п.) устраняются незамедлительно</w:t>
            </w:r>
          </w:p>
        </w:tc>
      </w:tr>
      <w:tr w:rsidR="00A93B54" w:rsidRPr="00A93B54" w:rsidTr="00A93B54">
        <w:trPr>
          <w:trHeight w:val="75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5.3.1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Замена ламп внутреннего освещения: накалива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B54" w:rsidRPr="00A93B54" w:rsidRDefault="00A93B54" w:rsidP="00A93B5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3B54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3B54" w:rsidRPr="00A93B54" w:rsidTr="00A93B54">
        <w:trPr>
          <w:trHeight w:val="75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5.3.2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Замена ламп наружного освещения: ДР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B54" w:rsidRPr="00A93B54" w:rsidRDefault="00A93B54" w:rsidP="00A93B5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3B54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3B54" w:rsidRPr="00A93B54" w:rsidTr="00A93B54">
        <w:trPr>
          <w:trHeight w:val="109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5.3.3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 xml:space="preserve">обеспечение работоспособности осветительных установок с заменой </w:t>
            </w:r>
            <w:proofErr w:type="spellStart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светильниковдля</w:t>
            </w:r>
            <w:proofErr w:type="spellEnd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 xml:space="preserve"> ламп накаливания с датчик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B54" w:rsidRPr="00A93B54" w:rsidRDefault="00A93B54" w:rsidP="00A93B5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3B54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3B54" w:rsidRPr="00A93B54" w:rsidTr="00A93B54">
        <w:trPr>
          <w:trHeight w:val="124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5.3.4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 xml:space="preserve">обеспечение работоспособности осветительных установок с заменой </w:t>
            </w:r>
            <w:proofErr w:type="spellStart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электроустановочных</w:t>
            </w:r>
            <w:proofErr w:type="spellEnd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 xml:space="preserve"> изделий (розеток, выключателе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B54" w:rsidRPr="00A93B54" w:rsidRDefault="00A93B54" w:rsidP="00A93B5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3B54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3B54" w:rsidRPr="00A93B54" w:rsidTr="00A93B54">
        <w:trPr>
          <w:trHeight w:val="750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II. Работы и услуги по содержанию иного  общего имущества </w:t>
            </w:r>
          </w:p>
          <w:p w:rsidR="00A93B54" w:rsidRPr="00A93B54" w:rsidRDefault="00A93B54" w:rsidP="00A93B5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3B54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3B54" w:rsidRPr="00A93B54" w:rsidTr="00A93B54">
        <w:trPr>
          <w:trHeight w:val="750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6. Работы по содержанию помещений, входящих в состав общего имущества</w:t>
            </w:r>
          </w:p>
          <w:p w:rsidR="00A93B54" w:rsidRPr="00A93B54" w:rsidRDefault="00A93B54" w:rsidP="00A93B5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3B54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3B54" w:rsidRPr="00A93B54" w:rsidTr="00A93B54">
        <w:trPr>
          <w:trHeight w:val="133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6.1.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A93B54">
              <w:rPr>
                <w:rFonts w:ascii="Times New Roman" w:eastAsia="Times New Roman" w:hAnsi="Times New Roman"/>
                <w:color w:val="000000"/>
                <w:sz w:val="20"/>
              </w:rPr>
              <w:t>Влажная уборка тамбуров, коридоров,  лестничных площадок и марш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A93B54">
              <w:rPr>
                <w:rFonts w:ascii="Times New Roman" w:eastAsia="Times New Roman" w:hAnsi="Times New Roman"/>
                <w:color w:val="000000"/>
                <w:sz w:val="20"/>
              </w:rPr>
              <w:t>Ежедневная влажная уборка с применением моющих и чистящи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0,5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0"/>
              </w:rPr>
            </w:pPr>
            <w:r w:rsidRPr="00A93B54">
              <w:rPr>
                <w:rFonts w:ascii="Times New Roman" w:eastAsia="Times New Roman" w:hAnsi="Times New Roman"/>
                <w:sz w:val="20"/>
              </w:rPr>
              <w:t>Отсутствие загрязнений после уборки</w:t>
            </w:r>
          </w:p>
        </w:tc>
      </w:tr>
      <w:tr w:rsidR="00A93B54" w:rsidRPr="00A93B54" w:rsidTr="00A93B54">
        <w:trPr>
          <w:trHeight w:val="175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6.2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A93B54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подоконников,  перил лестниц, почтовых ящиков, дверных коробок, полотен дверей, дверных ручек, стен, оконных ограждений, чердачных лестниц, радиаторов,  обметание пыли с потолков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A93B54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подоконников,  перил лестниц, почтовых ящиков, дверных коробок, полотен дверей, дверных ручек - 247 раз, влажная протирка (стен, оконных ограждений, чердачных лестниц, радиаторов,  обметание пыли с потолков) - 1 раз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раз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0"/>
              </w:rPr>
            </w:pPr>
            <w:r w:rsidRPr="00A93B54">
              <w:rPr>
                <w:rFonts w:ascii="Times New Roman" w:eastAsia="Times New Roman" w:hAnsi="Times New Roman"/>
                <w:sz w:val="20"/>
              </w:rPr>
              <w:t>Отсутствие загрязнений после уборки</w:t>
            </w:r>
          </w:p>
        </w:tc>
      </w:tr>
      <w:tr w:rsidR="00A93B54" w:rsidRPr="00A93B54" w:rsidTr="00A93B54">
        <w:trPr>
          <w:trHeight w:val="51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6.3.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Мытье око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раз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0"/>
              </w:rPr>
            </w:pPr>
            <w:r w:rsidRPr="00A93B54">
              <w:rPr>
                <w:rFonts w:ascii="Times New Roman" w:eastAsia="Times New Roman" w:hAnsi="Times New Roman"/>
                <w:sz w:val="20"/>
              </w:rPr>
              <w:t>Отсутствие загрязнений после уборки</w:t>
            </w:r>
          </w:p>
        </w:tc>
      </w:tr>
      <w:tr w:rsidR="00A93B54" w:rsidRPr="00A93B54" w:rsidTr="00A93B54">
        <w:trPr>
          <w:trHeight w:val="184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6.4.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Уборка подвалов - 1 раз в год, дератизация - 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0"/>
              </w:rPr>
            </w:pPr>
            <w:r w:rsidRPr="00A93B54">
              <w:rPr>
                <w:rFonts w:ascii="Times New Roman" w:eastAsia="Times New Roman" w:hAnsi="Times New Roman"/>
                <w:sz w:val="20"/>
              </w:rPr>
              <w:t xml:space="preserve">Отсутствие грызунов и насекомых на объекте в течение не менее трех месяцев со дня проведения дератизации </w:t>
            </w:r>
          </w:p>
        </w:tc>
      </w:tr>
      <w:tr w:rsidR="00A93B54" w:rsidRPr="00A93B54" w:rsidTr="00A93B54">
        <w:trPr>
          <w:trHeight w:val="45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6.4.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Уборка подвал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B54" w:rsidRPr="00A93B54" w:rsidRDefault="00A93B54" w:rsidP="00A93B5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3B54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3B54" w:rsidRPr="00A93B54" w:rsidTr="00A93B54">
        <w:trPr>
          <w:trHeight w:val="75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6.4.2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 xml:space="preserve">Дератизация здания </w:t>
            </w:r>
            <w:proofErr w:type="gramStart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без</w:t>
            </w:r>
            <w:proofErr w:type="gramEnd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 xml:space="preserve"> мусоропров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подв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1,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B54" w:rsidRPr="00A93B54" w:rsidRDefault="00A93B54" w:rsidP="00A93B5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3B54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3B54" w:rsidRPr="00A93B54" w:rsidTr="00A93B54">
        <w:trPr>
          <w:trHeight w:val="750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 xml:space="preserve">7. </w:t>
            </w:r>
            <w:proofErr w:type="gramStart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  <w:proofErr w:type="gramEnd"/>
          </w:p>
          <w:p w:rsidR="00A93B54" w:rsidRPr="00A93B54" w:rsidRDefault="00A93B54" w:rsidP="00A93B5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3B54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3B54" w:rsidRPr="00A93B54" w:rsidTr="00A93B54">
        <w:trPr>
          <w:trHeight w:val="228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7.1.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58 раз в холодный пери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2,5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0"/>
              </w:rPr>
            </w:pPr>
            <w:r w:rsidRPr="00A93B54">
              <w:rPr>
                <w:rFonts w:ascii="Times New Roman" w:eastAsia="Times New Roman" w:hAnsi="Times New Roman"/>
                <w:sz w:val="20"/>
              </w:rPr>
              <w:t> Снег допускается складировать на газонах и на свободных территориях при обеспечении сохранения зеленых насаждений</w:t>
            </w:r>
          </w:p>
        </w:tc>
      </w:tr>
      <w:tr w:rsidR="00A93B54" w:rsidRPr="00A93B54" w:rsidTr="00A93B54">
        <w:trPr>
          <w:trHeight w:val="102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7.2.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Очистка придомовой территории от наледи и ль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Посыпка противогололедными материалами при температуре воздуха ниже 0°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0"/>
              </w:rPr>
            </w:pPr>
            <w:r w:rsidRPr="00A93B54">
              <w:rPr>
                <w:rFonts w:ascii="Times New Roman" w:eastAsia="Times New Roman" w:hAnsi="Times New Roman"/>
                <w:sz w:val="20"/>
              </w:rPr>
              <w:t xml:space="preserve">При возникновении скользкости обработка </w:t>
            </w:r>
            <w:proofErr w:type="spellStart"/>
            <w:r w:rsidRPr="00A93B54">
              <w:rPr>
                <w:rFonts w:ascii="Times New Roman" w:eastAsia="Times New Roman" w:hAnsi="Times New Roman"/>
                <w:sz w:val="20"/>
              </w:rPr>
              <w:t>пескосоляной</w:t>
            </w:r>
            <w:proofErr w:type="spellEnd"/>
            <w:r w:rsidRPr="00A93B54">
              <w:rPr>
                <w:rFonts w:ascii="Times New Roman" w:eastAsia="Times New Roman" w:hAnsi="Times New Roman"/>
                <w:sz w:val="20"/>
              </w:rPr>
              <w:t xml:space="preserve"> смесью должна производиться по норме 0,2-0,3 кг/м при помощи распределителей. Размягченные после обработки льдообразования должны быть сдвинуты или сметены плужно-щеточными снегоочистителями, не допуская их попадания на открытый грунт, </w:t>
            </w:r>
            <w:r w:rsidRPr="00A93B54">
              <w:rPr>
                <w:rFonts w:ascii="Times New Roman" w:eastAsia="Times New Roman" w:hAnsi="Times New Roman"/>
                <w:sz w:val="20"/>
              </w:rPr>
              <w:lastRenderedPageBreak/>
              <w:t>под деревья или на газоны</w:t>
            </w:r>
          </w:p>
        </w:tc>
      </w:tr>
      <w:tr w:rsidR="00A93B54" w:rsidRPr="00A93B54" w:rsidTr="00A93B54">
        <w:trPr>
          <w:trHeight w:val="40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7.2.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Уборка отмостки в зимнее врем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0,4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B54" w:rsidRPr="00A93B54" w:rsidRDefault="00A93B54" w:rsidP="00A93B5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3B54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3B54" w:rsidRPr="00A93B54" w:rsidTr="00A93B54">
        <w:trPr>
          <w:trHeight w:val="54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7.2.2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Завоз щебня для посыпки нале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0"/>
              </w:rPr>
            </w:pPr>
            <w:r w:rsidRPr="00A93B54">
              <w:rPr>
                <w:rFonts w:ascii="Times New Roman" w:eastAsia="Times New Roman" w:hAnsi="Times New Roman"/>
                <w:sz w:val="20"/>
              </w:rPr>
              <w:t>кв.м. площади многоквартирного дом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541,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B54" w:rsidRPr="00A93B54" w:rsidRDefault="00A93B54" w:rsidP="00A93B5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3B54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3B54" w:rsidRPr="00A93B54" w:rsidTr="00A93B54">
        <w:trPr>
          <w:trHeight w:val="75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7.3.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Очистка козырьков над подъездами от снега и нале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Очистка при наличии снега свыше 30 с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0"/>
              </w:rPr>
            </w:pPr>
            <w:r w:rsidRPr="00A93B54">
              <w:rPr>
                <w:rFonts w:ascii="Times New Roman" w:eastAsia="Times New Roman" w:hAnsi="Times New Roman"/>
                <w:sz w:val="20"/>
              </w:rPr>
              <w:t>Очистку производить при накоплении снега слоем более 30 см</w:t>
            </w:r>
          </w:p>
        </w:tc>
      </w:tr>
      <w:tr w:rsidR="00A93B54" w:rsidRPr="00A93B54" w:rsidTr="00A93B54">
        <w:trPr>
          <w:trHeight w:val="82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7.3.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 xml:space="preserve">Удаление с </w:t>
            </w:r>
            <w:proofErr w:type="spellStart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надподъездных</w:t>
            </w:r>
            <w:proofErr w:type="spellEnd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 xml:space="preserve"> козырьков снега и нале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 xml:space="preserve"> кровл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B54" w:rsidRPr="00A93B54" w:rsidRDefault="00A93B54" w:rsidP="00A93B5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3B54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3B54" w:rsidRPr="00A93B54" w:rsidTr="00A93B54">
        <w:trPr>
          <w:trHeight w:val="750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8. Работы по содержанию придомовой территории в теплый период года</w:t>
            </w:r>
          </w:p>
          <w:p w:rsidR="00A93B54" w:rsidRPr="00A93B54" w:rsidRDefault="00A93B54" w:rsidP="00A93B5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3B54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3B54" w:rsidRPr="00A93B54" w:rsidTr="00A93B54">
        <w:trPr>
          <w:trHeight w:val="127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8.1.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B54">
              <w:rPr>
                <w:rFonts w:ascii="Times New Roman" w:eastAsia="Times New Roman" w:hAnsi="Times New Roman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 с поливкой водой при температуре воздуха выше плюс 10 °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2,5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0"/>
              </w:rPr>
            </w:pPr>
            <w:r w:rsidRPr="00A93B54">
              <w:rPr>
                <w:rFonts w:ascii="Times New Roman" w:eastAsia="Times New Roman" w:hAnsi="Times New Roman"/>
                <w:sz w:val="20"/>
              </w:rPr>
              <w:t>После уборки на территории должно быть отсутствие мусора</w:t>
            </w:r>
          </w:p>
        </w:tc>
      </w:tr>
      <w:tr w:rsidR="00A93B54" w:rsidRPr="00A93B54" w:rsidTr="00A93B54">
        <w:trPr>
          <w:trHeight w:val="79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8.2.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B54">
              <w:rPr>
                <w:rFonts w:ascii="Times New Roman" w:eastAsia="Times New Roman" w:hAnsi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, скашивание 2 ра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15,3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0"/>
              </w:rPr>
            </w:pPr>
            <w:r w:rsidRPr="00A93B54">
              <w:rPr>
                <w:rFonts w:ascii="Times New Roman" w:eastAsia="Times New Roman" w:hAnsi="Times New Roman"/>
                <w:sz w:val="20"/>
              </w:rPr>
              <w:t>После уборки на территории должно быть отсутствие мусора. После сезонного выкашивания газонов высота травы не должна превышать 10 см</w:t>
            </w:r>
          </w:p>
        </w:tc>
      </w:tr>
      <w:tr w:rsidR="00A93B54" w:rsidRPr="00A93B54" w:rsidTr="00A93B54">
        <w:trPr>
          <w:trHeight w:val="750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  <w:p w:rsidR="00A93B54" w:rsidRPr="00A93B54" w:rsidRDefault="00A93B54" w:rsidP="00A93B5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3B54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3B54" w:rsidRPr="00A93B54" w:rsidTr="00A93B54">
        <w:trPr>
          <w:trHeight w:val="141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9.1.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устрани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0"/>
              </w:rPr>
            </w:pPr>
            <w:r w:rsidRPr="00A93B54">
              <w:rPr>
                <w:rFonts w:ascii="Times New Roman" w:eastAsia="Times New Roman" w:hAnsi="Times New Roman"/>
                <w:sz w:val="20"/>
              </w:rPr>
              <w:t>Отсутствие выбоин и сколов на ступенях, отсутствие неустойчивости ограждения лестниц</w:t>
            </w:r>
          </w:p>
        </w:tc>
      </w:tr>
      <w:tr w:rsidR="00A93B54" w:rsidRPr="00A93B54" w:rsidTr="00A93B54">
        <w:trPr>
          <w:trHeight w:val="114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9.1.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, подвальных помещ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B54" w:rsidRPr="00A93B54" w:rsidRDefault="00A93B54" w:rsidP="00A93B5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3B54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3B54" w:rsidRPr="00A93B54" w:rsidTr="00A93B54">
        <w:trPr>
          <w:trHeight w:val="111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9.2.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1 раза в год, при выявлении нарушений устрани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0"/>
              </w:rPr>
            </w:pPr>
            <w:r w:rsidRPr="00A93B54">
              <w:rPr>
                <w:rFonts w:ascii="Times New Roman" w:eastAsia="Times New Roman" w:hAnsi="Times New Roman"/>
                <w:sz w:val="20"/>
              </w:rPr>
              <w:t xml:space="preserve">Герметичность притворов створных элементов должна быть выполнена путем обеспечения необходимой силы </w:t>
            </w:r>
            <w:r w:rsidRPr="00A93B54">
              <w:rPr>
                <w:rFonts w:ascii="Times New Roman" w:eastAsia="Times New Roman" w:hAnsi="Times New Roman"/>
                <w:sz w:val="20"/>
              </w:rPr>
              <w:lastRenderedPageBreak/>
              <w:t>прижима по периметру притвора механизмами закрывания, исправность которых проверяется не реже двух раз в год (при необходимости производится их наладка)</w:t>
            </w:r>
          </w:p>
        </w:tc>
      </w:tr>
      <w:tr w:rsidR="00A93B54" w:rsidRPr="00A93B54" w:rsidTr="00A93B54">
        <w:trPr>
          <w:trHeight w:val="79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9.2.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Восстановление  плотности притворов  дверных заполн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B54" w:rsidRPr="00A93B54" w:rsidRDefault="00A93B54" w:rsidP="00A93B5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3B54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3B54" w:rsidRPr="00A93B54" w:rsidTr="00A93B54">
        <w:trPr>
          <w:trHeight w:val="75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9.2.2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Установка снятых пружин на входных и тамбурных двер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B54" w:rsidRPr="00A93B54" w:rsidRDefault="00A93B54" w:rsidP="00A93B5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3B54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3B54" w:rsidRPr="00A93B54" w:rsidTr="00A93B54">
        <w:trPr>
          <w:trHeight w:val="106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9.3.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Контроль состояния внутренней отделки общего имущ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0"/>
              </w:rPr>
            </w:pPr>
            <w:r w:rsidRPr="00A93B54">
              <w:rPr>
                <w:rFonts w:ascii="Times New Roman" w:eastAsia="Times New Roman" w:hAnsi="Times New Roman"/>
                <w:sz w:val="20"/>
              </w:rPr>
              <w:t>Составление плана мероприятий</w:t>
            </w:r>
          </w:p>
        </w:tc>
      </w:tr>
      <w:tr w:rsidR="00A93B54" w:rsidRPr="00A93B54" w:rsidTr="00A93B54">
        <w:trPr>
          <w:trHeight w:val="91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9.3.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, подвальных помещ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B54" w:rsidRPr="00A93B54" w:rsidRDefault="00A93B54" w:rsidP="00A93B5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3B54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3B54" w:rsidRPr="00A93B54" w:rsidTr="00A93B54">
        <w:trPr>
          <w:trHeight w:val="750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10. Работы по организации накопления отходов I - IV классов опасности</w:t>
            </w:r>
          </w:p>
          <w:p w:rsidR="00A93B54" w:rsidRPr="00A93B54" w:rsidRDefault="00A93B54" w:rsidP="00A93B5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3B54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3B54" w:rsidRPr="00A93B54" w:rsidTr="00A93B54">
        <w:trPr>
          <w:trHeight w:val="162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10.1.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A93B54">
              <w:rPr>
                <w:rFonts w:ascii="Times New Roman" w:eastAsia="Times New Roman" w:hAnsi="Times New Roman"/>
                <w:color w:val="000000"/>
                <w:sz w:val="20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A93B54">
              <w:rPr>
                <w:rFonts w:ascii="Times New Roman" w:eastAsia="Times New Roman" w:hAnsi="Times New Roman"/>
                <w:color w:val="000000"/>
                <w:sz w:val="20"/>
              </w:rPr>
              <w:t>Организация места накопления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место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0"/>
              </w:rPr>
            </w:pPr>
            <w:r w:rsidRPr="00A93B54">
              <w:rPr>
                <w:rFonts w:ascii="Times New Roman" w:eastAsia="Times New Roman" w:hAnsi="Times New Roman"/>
                <w:sz w:val="20"/>
              </w:rPr>
              <w:t>Услуга предоставляется при обращении нанимателей и собственников помещений</w:t>
            </w:r>
          </w:p>
        </w:tc>
      </w:tr>
      <w:tr w:rsidR="00A93B54" w:rsidRPr="00A93B54" w:rsidTr="00A93B54">
        <w:trPr>
          <w:trHeight w:val="75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10.2.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Обслуживание контейнерных площад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площадк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0"/>
              </w:rPr>
            </w:pPr>
            <w:r w:rsidRPr="00A93B54">
              <w:rPr>
                <w:rFonts w:ascii="Times New Roman" w:eastAsia="Times New Roman" w:hAnsi="Times New Roman"/>
                <w:sz w:val="20"/>
              </w:rPr>
              <w:t>Содержание в исправном состоянии контейнеров без переполнения и загрязнения территории</w:t>
            </w:r>
          </w:p>
        </w:tc>
      </w:tr>
      <w:tr w:rsidR="00A93B54" w:rsidRPr="00A93B54" w:rsidTr="00A93B54">
        <w:trPr>
          <w:trHeight w:val="750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11. Обеспечение устранения аварий</w:t>
            </w:r>
          </w:p>
          <w:p w:rsidR="00A93B54" w:rsidRPr="00A93B54" w:rsidRDefault="00A93B54" w:rsidP="00A93B5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3B54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3B54" w:rsidRPr="00A93B54" w:rsidTr="00A93B54">
        <w:trPr>
          <w:trHeight w:val="250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1.1.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 xml:space="preserve"> Обеспечение устранения аварий на системах отопления, холодного и горячего водоснабжения, водоотведения, электроснабжения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0"/>
              </w:rPr>
            </w:pPr>
            <w:r w:rsidRPr="00A93B54">
              <w:rPr>
                <w:rFonts w:ascii="Times New Roman" w:eastAsia="Times New Roman" w:hAnsi="Times New Roman"/>
                <w:sz w:val="20"/>
              </w:rPr>
              <w:t>кв.м. площади многоквартирного дома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541,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0"/>
              </w:rPr>
            </w:pPr>
            <w:r w:rsidRPr="00A93B54">
              <w:rPr>
                <w:rFonts w:ascii="Times New Roman" w:eastAsia="Times New Roman" w:hAnsi="Times New Roman"/>
                <w:sz w:val="20"/>
              </w:rPr>
              <w:t>Аварийные заявки, связанные с обеспечением безопасности проживания, устраняются в срочном порядке</w:t>
            </w:r>
          </w:p>
        </w:tc>
      </w:tr>
      <w:tr w:rsidR="00A93B54" w:rsidRPr="00A93B54" w:rsidTr="00A93B54">
        <w:trPr>
          <w:trHeight w:val="750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12. Управление МКД</w:t>
            </w:r>
          </w:p>
          <w:p w:rsidR="00A93B54" w:rsidRPr="00A93B54" w:rsidRDefault="00A93B54" w:rsidP="00A93B54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3B54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3B54" w:rsidRPr="00A93B54" w:rsidTr="00A93B54">
        <w:trPr>
          <w:trHeight w:val="75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12.1.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Управление 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в течение 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0"/>
              </w:rPr>
            </w:pPr>
            <w:r w:rsidRPr="00A93B54">
              <w:rPr>
                <w:rFonts w:ascii="Times New Roman" w:eastAsia="Times New Roman" w:hAnsi="Times New Roman"/>
                <w:sz w:val="20"/>
              </w:rPr>
              <w:t>кв.м. площади многоквартирного дом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3B54">
              <w:rPr>
                <w:rFonts w:ascii="Times New Roman" w:eastAsia="Times New Roman" w:hAnsi="Times New Roman"/>
                <w:sz w:val="22"/>
                <w:szCs w:val="22"/>
              </w:rPr>
              <w:t>541,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B54" w:rsidRPr="00A93B54" w:rsidRDefault="00A93B54" w:rsidP="00A93B54">
            <w:pPr>
              <w:rPr>
                <w:rFonts w:ascii="Times New Roman" w:eastAsia="Times New Roman" w:hAnsi="Times New Roman"/>
                <w:sz w:val="20"/>
              </w:rPr>
            </w:pPr>
            <w:r w:rsidRPr="00A93B54">
              <w:rPr>
                <w:rFonts w:ascii="Times New Roman" w:eastAsia="Times New Roman" w:hAnsi="Times New Roman"/>
                <w:sz w:val="20"/>
              </w:rPr>
              <w:t>Предоставление услуг  соответствующие стандартам управления многоквартирным домом, установленным Постановлением  Правительства РФ от 15.05.2013 N 416</w:t>
            </w:r>
          </w:p>
        </w:tc>
      </w:tr>
    </w:tbl>
    <w:p w:rsidR="00DE3B90" w:rsidRDefault="00DE3B90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</w:p>
    <w:sectPr w:rsidR="00DE3B90" w:rsidSect="00A93B54">
      <w:pgSz w:w="11905" w:h="16838"/>
      <w:pgMar w:top="851" w:right="850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12D" w:rsidRDefault="0041012D">
      <w:r>
        <w:separator/>
      </w:r>
    </w:p>
  </w:endnote>
  <w:endnote w:type="continuationSeparator" w:id="0">
    <w:p w:rsidR="0041012D" w:rsidRDefault="004101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12D" w:rsidRDefault="0041012D">
      <w:r>
        <w:separator/>
      </w:r>
    </w:p>
  </w:footnote>
  <w:footnote w:type="continuationSeparator" w:id="0">
    <w:p w:rsidR="0041012D" w:rsidRDefault="004101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41012D" w:rsidRDefault="007A4495" w:rsidP="00690443">
        <w:pPr>
          <w:pStyle w:val="a7"/>
          <w:jc w:val="center"/>
        </w:pPr>
        <w:fldSimple w:instr=" PAGE   \* MERGEFORMAT ">
          <w:r w:rsidR="00712855">
            <w:rPr>
              <w:noProof/>
            </w:rPr>
            <w:t>2</w:t>
          </w:r>
        </w:fldSimple>
      </w:p>
    </w:sdtContent>
  </w:sdt>
  <w:p w:rsidR="0041012D" w:rsidRDefault="0041012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0684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58F"/>
    <w:rsid w:val="00005661"/>
    <w:rsid w:val="00010B43"/>
    <w:rsid w:val="000175F0"/>
    <w:rsid w:val="00020EB6"/>
    <w:rsid w:val="00021188"/>
    <w:rsid w:val="000223AA"/>
    <w:rsid w:val="00023126"/>
    <w:rsid w:val="00025E95"/>
    <w:rsid w:val="00031AA7"/>
    <w:rsid w:val="000320E9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688E"/>
    <w:rsid w:val="000623F4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9650F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3EC5"/>
    <w:rsid w:val="000B523F"/>
    <w:rsid w:val="000B7087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38D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6599E"/>
    <w:rsid w:val="00171EA9"/>
    <w:rsid w:val="0017326F"/>
    <w:rsid w:val="00174697"/>
    <w:rsid w:val="00176EB6"/>
    <w:rsid w:val="0018182A"/>
    <w:rsid w:val="00183F76"/>
    <w:rsid w:val="0019229F"/>
    <w:rsid w:val="0019413A"/>
    <w:rsid w:val="001951BF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128C"/>
    <w:rsid w:val="001C3BD1"/>
    <w:rsid w:val="001D0689"/>
    <w:rsid w:val="001D1769"/>
    <w:rsid w:val="001E1ECA"/>
    <w:rsid w:val="001E2E19"/>
    <w:rsid w:val="001E4710"/>
    <w:rsid w:val="001E553F"/>
    <w:rsid w:val="001E7ACE"/>
    <w:rsid w:val="00201AC2"/>
    <w:rsid w:val="002042DB"/>
    <w:rsid w:val="00205156"/>
    <w:rsid w:val="00206276"/>
    <w:rsid w:val="002072DC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2163"/>
    <w:rsid w:val="0023557D"/>
    <w:rsid w:val="002420DA"/>
    <w:rsid w:val="002434D5"/>
    <w:rsid w:val="00246459"/>
    <w:rsid w:val="002504F1"/>
    <w:rsid w:val="00253F14"/>
    <w:rsid w:val="00255BE5"/>
    <w:rsid w:val="00256484"/>
    <w:rsid w:val="00260C77"/>
    <w:rsid w:val="002657A3"/>
    <w:rsid w:val="00265815"/>
    <w:rsid w:val="00265A22"/>
    <w:rsid w:val="00265E3B"/>
    <w:rsid w:val="00266F18"/>
    <w:rsid w:val="00267A2F"/>
    <w:rsid w:val="0027027D"/>
    <w:rsid w:val="002720A0"/>
    <w:rsid w:val="002749EB"/>
    <w:rsid w:val="0027608B"/>
    <w:rsid w:val="00277903"/>
    <w:rsid w:val="002804DD"/>
    <w:rsid w:val="00282B3E"/>
    <w:rsid w:val="00283265"/>
    <w:rsid w:val="0028330E"/>
    <w:rsid w:val="002840CE"/>
    <w:rsid w:val="00284F68"/>
    <w:rsid w:val="00287D3B"/>
    <w:rsid w:val="0029457A"/>
    <w:rsid w:val="00295960"/>
    <w:rsid w:val="00297EA2"/>
    <w:rsid w:val="002A0579"/>
    <w:rsid w:val="002A552F"/>
    <w:rsid w:val="002A5F4A"/>
    <w:rsid w:val="002A65FF"/>
    <w:rsid w:val="002A7EB9"/>
    <w:rsid w:val="002B46E9"/>
    <w:rsid w:val="002B535B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3E1A"/>
    <w:rsid w:val="003048D8"/>
    <w:rsid w:val="00305108"/>
    <w:rsid w:val="00307B26"/>
    <w:rsid w:val="00311AFB"/>
    <w:rsid w:val="00315317"/>
    <w:rsid w:val="0031624B"/>
    <w:rsid w:val="00320335"/>
    <w:rsid w:val="00322612"/>
    <w:rsid w:val="00323380"/>
    <w:rsid w:val="00326C04"/>
    <w:rsid w:val="00327B32"/>
    <w:rsid w:val="00327C84"/>
    <w:rsid w:val="003305B1"/>
    <w:rsid w:val="00331CE5"/>
    <w:rsid w:val="0033205D"/>
    <w:rsid w:val="00333174"/>
    <w:rsid w:val="00333CCF"/>
    <w:rsid w:val="00334D64"/>
    <w:rsid w:val="00336059"/>
    <w:rsid w:val="003362B5"/>
    <w:rsid w:val="00340B97"/>
    <w:rsid w:val="00341161"/>
    <w:rsid w:val="003418AE"/>
    <w:rsid w:val="00342A7D"/>
    <w:rsid w:val="00342E00"/>
    <w:rsid w:val="00343501"/>
    <w:rsid w:val="00345284"/>
    <w:rsid w:val="0035176A"/>
    <w:rsid w:val="003578BA"/>
    <w:rsid w:val="00363F20"/>
    <w:rsid w:val="00364255"/>
    <w:rsid w:val="00364CEF"/>
    <w:rsid w:val="00366A1F"/>
    <w:rsid w:val="0037162F"/>
    <w:rsid w:val="00377129"/>
    <w:rsid w:val="003811B8"/>
    <w:rsid w:val="00381788"/>
    <w:rsid w:val="00383BEE"/>
    <w:rsid w:val="00392816"/>
    <w:rsid w:val="00395B5D"/>
    <w:rsid w:val="00396C4C"/>
    <w:rsid w:val="003978C6"/>
    <w:rsid w:val="003A0F7C"/>
    <w:rsid w:val="003A2559"/>
    <w:rsid w:val="003A2767"/>
    <w:rsid w:val="003A6E84"/>
    <w:rsid w:val="003B320D"/>
    <w:rsid w:val="003C2A17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2AC3"/>
    <w:rsid w:val="003F5B9E"/>
    <w:rsid w:val="003F5D89"/>
    <w:rsid w:val="00401807"/>
    <w:rsid w:val="00404DA2"/>
    <w:rsid w:val="0041012D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7EED"/>
    <w:rsid w:val="00477FD4"/>
    <w:rsid w:val="004833ED"/>
    <w:rsid w:val="0048473E"/>
    <w:rsid w:val="004870E6"/>
    <w:rsid w:val="00487546"/>
    <w:rsid w:val="00490B92"/>
    <w:rsid w:val="00493F63"/>
    <w:rsid w:val="004A07A4"/>
    <w:rsid w:val="004B4465"/>
    <w:rsid w:val="004B48F1"/>
    <w:rsid w:val="004C0683"/>
    <w:rsid w:val="004C1A09"/>
    <w:rsid w:val="004C6A67"/>
    <w:rsid w:val="004D0CE3"/>
    <w:rsid w:val="004D1039"/>
    <w:rsid w:val="004D1B6A"/>
    <w:rsid w:val="004D5738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2018"/>
    <w:rsid w:val="0050483E"/>
    <w:rsid w:val="00514ED6"/>
    <w:rsid w:val="00515DD7"/>
    <w:rsid w:val="00517C00"/>
    <w:rsid w:val="00522BE6"/>
    <w:rsid w:val="005230C3"/>
    <w:rsid w:val="00530557"/>
    <w:rsid w:val="00531850"/>
    <w:rsid w:val="00532291"/>
    <w:rsid w:val="00535014"/>
    <w:rsid w:val="00535063"/>
    <w:rsid w:val="00536857"/>
    <w:rsid w:val="00537DB8"/>
    <w:rsid w:val="0054229B"/>
    <w:rsid w:val="00543597"/>
    <w:rsid w:val="00545957"/>
    <w:rsid w:val="00545D70"/>
    <w:rsid w:val="005520FF"/>
    <w:rsid w:val="005524C5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1553"/>
    <w:rsid w:val="00583892"/>
    <w:rsid w:val="00583A9C"/>
    <w:rsid w:val="00583F6D"/>
    <w:rsid w:val="0058509E"/>
    <w:rsid w:val="00585E6A"/>
    <w:rsid w:val="00586394"/>
    <w:rsid w:val="005865DF"/>
    <w:rsid w:val="0058760D"/>
    <w:rsid w:val="005A015F"/>
    <w:rsid w:val="005A502E"/>
    <w:rsid w:val="005A7897"/>
    <w:rsid w:val="005B09E6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1C69"/>
    <w:rsid w:val="005E242E"/>
    <w:rsid w:val="005F0467"/>
    <w:rsid w:val="005F51EC"/>
    <w:rsid w:val="00600896"/>
    <w:rsid w:val="0060157A"/>
    <w:rsid w:val="0060171B"/>
    <w:rsid w:val="006106EF"/>
    <w:rsid w:val="006170E9"/>
    <w:rsid w:val="006215EC"/>
    <w:rsid w:val="0062165D"/>
    <w:rsid w:val="00631E02"/>
    <w:rsid w:val="0063315F"/>
    <w:rsid w:val="006340EC"/>
    <w:rsid w:val="006352BC"/>
    <w:rsid w:val="006356DD"/>
    <w:rsid w:val="00635EBD"/>
    <w:rsid w:val="00637454"/>
    <w:rsid w:val="00642020"/>
    <w:rsid w:val="006433D0"/>
    <w:rsid w:val="006438C5"/>
    <w:rsid w:val="00644747"/>
    <w:rsid w:val="006621A0"/>
    <w:rsid w:val="00662461"/>
    <w:rsid w:val="0066524A"/>
    <w:rsid w:val="0066616F"/>
    <w:rsid w:val="00670913"/>
    <w:rsid w:val="00674103"/>
    <w:rsid w:val="00677BFA"/>
    <w:rsid w:val="00677E03"/>
    <w:rsid w:val="00682402"/>
    <w:rsid w:val="00683E5A"/>
    <w:rsid w:val="0068761D"/>
    <w:rsid w:val="00690379"/>
    <w:rsid w:val="00690443"/>
    <w:rsid w:val="006925BD"/>
    <w:rsid w:val="00695DA0"/>
    <w:rsid w:val="00697494"/>
    <w:rsid w:val="006A02A2"/>
    <w:rsid w:val="006A0457"/>
    <w:rsid w:val="006A1816"/>
    <w:rsid w:val="006A4201"/>
    <w:rsid w:val="006A510D"/>
    <w:rsid w:val="006A67DB"/>
    <w:rsid w:val="006A737E"/>
    <w:rsid w:val="006A7519"/>
    <w:rsid w:val="006A7D39"/>
    <w:rsid w:val="006B4CFA"/>
    <w:rsid w:val="006C4248"/>
    <w:rsid w:val="006C4CD5"/>
    <w:rsid w:val="006C5FEF"/>
    <w:rsid w:val="006D0EEE"/>
    <w:rsid w:val="006D25B7"/>
    <w:rsid w:val="006D32CF"/>
    <w:rsid w:val="006D3FD2"/>
    <w:rsid w:val="006D642C"/>
    <w:rsid w:val="006D6A9A"/>
    <w:rsid w:val="006E1D3A"/>
    <w:rsid w:val="006E501B"/>
    <w:rsid w:val="006E7B1B"/>
    <w:rsid w:val="00712855"/>
    <w:rsid w:val="00712AEE"/>
    <w:rsid w:val="00712BB8"/>
    <w:rsid w:val="007157E5"/>
    <w:rsid w:val="00727EFB"/>
    <w:rsid w:val="00733C67"/>
    <w:rsid w:val="00734619"/>
    <w:rsid w:val="0073472F"/>
    <w:rsid w:val="00734D40"/>
    <w:rsid w:val="00736D4B"/>
    <w:rsid w:val="00740847"/>
    <w:rsid w:val="00742707"/>
    <w:rsid w:val="007434B8"/>
    <w:rsid w:val="007438B8"/>
    <w:rsid w:val="00743BAB"/>
    <w:rsid w:val="00745385"/>
    <w:rsid w:val="00753156"/>
    <w:rsid w:val="00753D2E"/>
    <w:rsid w:val="00754686"/>
    <w:rsid w:val="007662F3"/>
    <w:rsid w:val="00766A00"/>
    <w:rsid w:val="00766E91"/>
    <w:rsid w:val="0077280A"/>
    <w:rsid w:val="007862D5"/>
    <w:rsid w:val="00786FA0"/>
    <w:rsid w:val="00790874"/>
    <w:rsid w:val="00795015"/>
    <w:rsid w:val="00796FCA"/>
    <w:rsid w:val="007A0A33"/>
    <w:rsid w:val="007A2814"/>
    <w:rsid w:val="007A4495"/>
    <w:rsid w:val="007A496E"/>
    <w:rsid w:val="007A629E"/>
    <w:rsid w:val="007A71D4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E77AC"/>
    <w:rsid w:val="007F0B0A"/>
    <w:rsid w:val="007F4360"/>
    <w:rsid w:val="007F5B8C"/>
    <w:rsid w:val="007F5CCA"/>
    <w:rsid w:val="007F6306"/>
    <w:rsid w:val="007F689D"/>
    <w:rsid w:val="007F7BAB"/>
    <w:rsid w:val="00803491"/>
    <w:rsid w:val="00812996"/>
    <w:rsid w:val="0081672E"/>
    <w:rsid w:val="00822890"/>
    <w:rsid w:val="00824051"/>
    <w:rsid w:val="00825C3C"/>
    <w:rsid w:val="00837150"/>
    <w:rsid w:val="00840646"/>
    <w:rsid w:val="00842E87"/>
    <w:rsid w:val="0084612E"/>
    <w:rsid w:val="00847091"/>
    <w:rsid w:val="0085327B"/>
    <w:rsid w:val="0085411F"/>
    <w:rsid w:val="00855568"/>
    <w:rsid w:val="00857114"/>
    <w:rsid w:val="008620ED"/>
    <w:rsid w:val="00862FB3"/>
    <w:rsid w:val="00864104"/>
    <w:rsid w:val="00865F19"/>
    <w:rsid w:val="00866386"/>
    <w:rsid w:val="00872719"/>
    <w:rsid w:val="00873AB9"/>
    <w:rsid w:val="0087516E"/>
    <w:rsid w:val="00876792"/>
    <w:rsid w:val="00876DDF"/>
    <w:rsid w:val="00883423"/>
    <w:rsid w:val="00883625"/>
    <w:rsid w:val="008851AE"/>
    <w:rsid w:val="00887BA6"/>
    <w:rsid w:val="00891F37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43B8"/>
    <w:rsid w:val="008C6912"/>
    <w:rsid w:val="008D146A"/>
    <w:rsid w:val="008D2602"/>
    <w:rsid w:val="008D3CDF"/>
    <w:rsid w:val="008D6A79"/>
    <w:rsid w:val="008D737B"/>
    <w:rsid w:val="008E1AA7"/>
    <w:rsid w:val="008E6E09"/>
    <w:rsid w:val="008F0B39"/>
    <w:rsid w:val="008F1C1B"/>
    <w:rsid w:val="008F7D60"/>
    <w:rsid w:val="0090148B"/>
    <w:rsid w:val="00901DBA"/>
    <w:rsid w:val="00902C83"/>
    <w:rsid w:val="00903CCF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868"/>
    <w:rsid w:val="00947FE1"/>
    <w:rsid w:val="009535C2"/>
    <w:rsid w:val="00954FF0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97CE5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6854"/>
    <w:rsid w:val="009D0313"/>
    <w:rsid w:val="009D046F"/>
    <w:rsid w:val="009D1233"/>
    <w:rsid w:val="009D1510"/>
    <w:rsid w:val="009D4D44"/>
    <w:rsid w:val="009D7115"/>
    <w:rsid w:val="009E5E05"/>
    <w:rsid w:val="009F21C3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55E64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3B54"/>
    <w:rsid w:val="00A94E25"/>
    <w:rsid w:val="00A9748D"/>
    <w:rsid w:val="00A975C4"/>
    <w:rsid w:val="00AA36EE"/>
    <w:rsid w:val="00AA37CC"/>
    <w:rsid w:val="00AA695E"/>
    <w:rsid w:val="00AB5226"/>
    <w:rsid w:val="00AC00D3"/>
    <w:rsid w:val="00AC2657"/>
    <w:rsid w:val="00AC2816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78E"/>
    <w:rsid w:val="00B01F95"/>
    <w:rsid w:val="00B06CB4"/>
    <w:rsid w:val="00B079E3"/>
    <w:rsid w:val="00B1186E"/>
    <w:rsid w:val="00B11E34"/>
    <w:rsid w:val="00B30C1B"/>
    <w:rsid w:val="00B31199"/>
    <w:rsid w:val="00B31360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87EEA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0370"/>
    <w:rsid w:val="00C0599F"/>
    <w:rsid w:val="00C1257F"/>
    <w:rsid w:val="00C13622"/>
    <w:rsid w:val="00C14D90"/>
    <w:rsid w:val="00C1656A"/>
    <w:rsid w:val="00C17712"/>
    <w:rsid w:val="00C211EA"/>
    <w:rsid w:val="00C30257"/>
    <w:rsid w:val="00C30BE6"/>
    <w:rsid w:val="00C30C6A"/>
    <w:rsid w:val="00C35F99"/>
    <w:rsid w:val="00C42F20"/>
    <w:rsid w:val="00C42F9B"/>
    <w:rsid w:val="00C4332D"/>
    <w:rsid w:val="00C4357C"/>
    <w:rsid w:val="00C4687B"/>
    <w:rsid w:val="00C50DD5"/>
    <w:rsid w:val="00C513BF"/>
    <w:rsid w:val="00C54839"/>
    <w:rsid w:val="00C55AC3"/>
    <w:rsid w:val="00C55EB2"/>
    <w:rsid w:val="00C5684B"/>
    <w:rsid w:val="00C57F8F"/>
    <w:rsid w:val="00C615FC"/>
    <w:rsid w:val="00C6243C"/>
    <w:rsid w:val="00C66A4A"/>
    <w:rsid w:val="00C70AD9"/>
    <w:rsid w:val="00C745FA"/>
    <w:rsid w:val="00C84457"/>
    <w:rsid w:val="00C85C4C"/>
    <w:rsid w:val="00C87176"/>
    <w:rsid w:val="00C93AC8"/>
    <w:rsid w:val="00C943D2"/>
    <w:rsid w:val="00C9581D"/>
    <w:rsid w:val="00CA140A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2158"/>
    <w:rsid w:val="00CE499D"/>
    <w:rsid w:val="00CE4DDD"/>
    <w:rsid w:val="00CE7C3F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0741E"/>
    <w:rsid w:val="00D125B4"/>
    <w:rsid w:val="00D13782"/>
    <w:rsid w:val="00D16124"/>
    <w:rsid w:val="00D206FB"/>
    <w:rsid w:val="00D21CEE"/>
    <w:rsid w:val="00D23369"/>
    <w:rsid w:val="00D27B4F"/>
    <w:rsid w:val="00D32B26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72BCF"/>
    <w:rsid w:val="00D844B8"/>
    <w:rsid w:val="00D85971"/>
    <w:rsid w:val="00D85D7B"/>
    <w:rsid w:val="00D90439"/>
    <w:rsid w:val="00DA0FCD"/>
    <w:rsid w:val="00DA3C90"/>
    <w:rsid w:val="00DA3CAE"/>
    <w:rsid w:val="00DB41C3"/>
    <w:rsid w:val="00DC136F"/>
    <w:rsid w:val="00DC1CC2"/>
    <w:rsid w:val="00DC4385"/>
    <w:rsid w:val="00DC4ABE"/>
    <w:rsid w:val="00DC718D"/>
    <w:rsid w:val="00DC7A59"/>
    <w:rsid w:val="00DD1EC9"/>
    <w:rsid w:val="00DD512C"/>
    <w:rsid w:val="00DD6EA6"/>
    <w:rsid w:val="00DE3B90"/>
    <w:rsid w:val="00DE4064"/>
    <w:rsid w:val="00DF3DC6"/>
    <w:rsid w:val="00DF5DA5"/>
    <w:rsid w:val="00E01A37"/>
    <w:rsid w:val="00E05ECD"/>
    <w:rsid w:val="00E069B6"/>
    <w:rsid w:val="00E07832"/>
    <w:rsid w:val="00E127B3"/>
    <w:rsid w:val="00E155D3"/>
    <w:rsid w:val="00E260C5"/>
    <w:rsid w:val="00E266D2"/>
    <w:rsid w:val="00E303E2"/>
    <w:rsid w:val="00E30A4D"/>
    <w:rsid w:val="00E31918"/>
    <w:rsid w:val="00E31D01"/>
    <w:rsid w:val="00E33B0C"/>
    <w:rsid w:val="00E34950"/>
    <w:rsid w:val="00E41E8D"/>
    <w:rsid w:val="00E43BBB"/>
    <w:rsid w:val="00E45F73"/>
    <w:rsid w:val="00E46F22"/>
    <w:rsid w:val="00E5433D"/>
    <w:rsid w:val="00E57EF1"/>
    <w:rsid w:val="00E64969"/>
    <w:rsid w:val="00E64A60"/>
    <w:rsid w:val="00E661A7"/>
    <w:rsid w:val="00E67BD3"/>
    <w:rsid w:val="00E77C7D"/>
    <w:rsid w:val="00E80E53"/>
    <w:rsid w:val="00E8214D"/>
    <w:rsid w:val="00E82566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B5645"/>
    <w:rsid w:val="00EB5F0D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67E6"/>
    <w:rsid w:val="00EE7882"/>
    <w:rsid w:val="00EE7DF6"/>
    <w:rsid w:val="00EF0309"/>
    <w:rsid w:val="00EF2F83"/>
    <w:rsid w:val="00EF4EDC"/>
    <w:rsid w:val="00F032E8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A0696"/>
    <w:rsid w:val="00FA2694"/>
    <w:rsid w:val="00FA2956"/>
    <w:rsid w:val="00FA4945"/>
    <w:rsid w:val="00FA624B"/>
    <w:rsid w:val="00FA6294"/>
    <w:rsid w:val="00FA744A"/>
    <w:rsid w:val="00FA7BA5"/>
    <w:rsid w:val="00FB0F6D"/>
    <w:rsid w:val="00FB299D"/>
    <w:rsid w:val="00FB373E"/>
    <w:rsid w:val="00FB72AE"/>
    <w:rsid w:val="00FC22AF"/>
    <w:rsid w:val="00FC341A"/>
    <w:rsid w:val="00FC61A7"/>
    <w:rsid w:val="00FD40DA"/>
    <w:rsid w:val="00FD55D4"/>
    <w:rsid w:val="00FE03CE"/>
    <w:rsid w:val="00FE2AFC"/>
    <w:rsid w:val="00FE2B97"/>
    <w:rsid w:val="00FE7111"/>
    <w:rsid w:val="00FE7FFA"/>
    <w:rsid w:val="00FF55DB"/>
    <w:rsid w:val="00FF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787F475F6613F410A5737872ED998A102DDBD396242DA2C90EE82C058707124487B791ED6264A55FD991F636EC18D3A117C5ADA7C6692xB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0F656-FBF8-49FA-988F-4427775D2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1</Pages>
  <Words>2208</Words>
  <Characters>15428</Characters>
  <Application>Microsoft Office Word</Application>
  <DocSecurity>0</DocSecurity>
  <Lines>128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7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55</cp:revision>
  <cp:lastPrinted>2022-09-21T03:24:00Z</cp:lastPrinted>
  <dcterms:created xsi:type="dcterms:W3CDTF">2019-05-15T05:17:00Z</dcterms:created>
  <dcterms:modified xsi:type="dcterms:W3CDTF">2022-09-26T03:36:00Z</dcterms:modified>
</cp:coreProperties>
</file>